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47391569"/>
        <w:docPartObj>
          <w:docPartGallery w:val="Cover Pages"/>
          <w:docPartUnique/>
        </w:docPartObj>
      </w:sdtPr>
      <w:sdtContent>
        <w:p w14:paraId="073EA6DE" w14:textId="7C564FF5" w:rsidR="00596869" w:rsidRDefault="00596869" w:rsidP="00057D9C">
          <w:pPr>
            <w:spacing w:line="276" w:lineRule="auto"/>
          </w:pPr>
        </w:p>
        <w:p w14:paraId="39FAE1E7" w14:textId="0F90E7E2" w:rsidR="00596869" w:rsidRDefault="00596869" w:rsidP="00057D9C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E901955" wp14:editId="16D10E1C">
                    <wp:simplePos x="0" y="0"/>
                    <wp:positionH relativeFrom="margin">
                      <wp:posOffset>-127000</wp:posOffset>
                    </wp:positionH>
                    <wp:positionV relativeFrom="paragraph">
                      <wp:posOffset>5162550</wp:posOffset>
                    </wp:positionV>
                    <wp:extent cx="5918200" cy="1816100"/>
                    <wp:effectExtent l="0" t="0" r="25400" b="127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8200" cy="1816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3246F" w14:textId="573C7878" w:rsidR="00596869" w:rsidRPr="00596869" w:rsidRDefault="00596869" w:rsidP="0059686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59686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ung </w:t>
                                </w: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un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Tu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9686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[E1509823@u.nus.edu]</w:t>
                                </w:r>
                              </w:p>
                              <w:p w14:paraId="27399290" w14:textId="45E67A52" w:rsidR="00596869" w:rsidRPr="00596869" w:rsidRDefault="00596869" w:rsidP="0059686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59686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Aye Nwe Tun [e1511734@u.nus.edu]</w:t>
                                </w:r>
                              </w:p>
                              <w:p w14:paraId="66B868CA" w14:textId="35EF76C1" w:rsidR="00596869" w:rsidRPr="00596869" w:rsidRDefault="00596869" w:rsidP="0059686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59686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Yu Tao-Yung [e0390018@u.nus.edu]</w:t>
                                </w:r>
                              </w:p>
                              <w:p w14:paraId="4B98FC5A" w14:textId="3EAB9138" w:rsidR="00596869" w:rsidRPr="00596869" w:rsidRDefault="00596869" w:rsidP="0059686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59686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i </w:t>
                                </w:r>
                                <w:proofErr w:type="spellStart"/>
                                <w:r w:rsidRPr="0059686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Tianwei</w:t>
                                </w:r>
                                <w:proofErr w:type="spellEnd"/>
                                <w:r w:rsidRPr="0059686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[e1511736@u.nus.edu]</w:t>
                                </w:r>
                              </w:p>
                              <w:p w14:paraId="4715E2E9" w14:textId="56EEF9A5" w:rsidR="00596869" w:rsidRDefault="00596869" w:rsidP="00596869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59686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Sreeraj Edakulathil Chellappan [e1504219@u.nus.edu]</w:t>
                                </w:r>
                              </w:p>
                              <w:p w14:paraId="45036D35" w14:textId="2EA122F0" w:rsidR="00596869" w:rsidRDefault="0059686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019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0pt;margin-top:406.5pt;width:466pt;height:14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" strokecolor="white [3212]">
                    <v:textbox>
                      <w:txbxContent>
                        <w:p w14:paraId="6823246F" w14:textId="573C7878" w:rsidR="00596869" w:rsidRPr="00596869" w:rsidRDefault="00596869" w:rsidP="00596869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59686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ung </w:t>
                          </w:r>
                          <w:r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un </w:t>
                          </w:r>
                          <w:proofErr w:type="spellStart"/>
                          <w:r>
                            <w:rPr>
                              <w:rFonts w:cstheme="minorHAnsi"/>
                              <w:sz w:val="28"/>
                              <w:szCs w:val="28"/>
                            </w:rPr>
                            <w:t>Tun</w:t>
                          </w:r>
                          <w:proofErr w:type="spellEnd"/>
                          <w:r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96869">
                            <w:rPr>
                              <w:rFonts w:cstheme="minorHAnsi"/>
                              <w:sz w:val="28"/>
                              <w:szCs w:val="28"/>
                            </w:rPr>
                            <w:t>[E1509823@u.nus.edu]</w:t>
                          </w:r>
                        </w:p>
                        <w:p w14:paraId="27399290" w14:textId="45E67A52" w:rsidR="00596869" w:rsidRPr="00596869" w:rsidRDefault="00596869" w:rsidP="00596869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596869">
                            <w:rPr>
                              <w:rFonts w:cstheme="minorHAnsi"/>
                              <w:sz w:val="28"/>
                              <w:szCs w:val="28"/>
                            </w:rPr>
                            <w:t>Aye Nwe Tun [e1511734@u.nus.edu]</w:t>
                          </w:r>
                        </w:p>
                        <w:p w14:paraId="66B868CA" w14:textId="35EF76C1" w:rsidR="00596869" w:rsidRPr="00596869" w:rsidRDefault="00596869" w:rsidP="00596869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596869">
                            <w:rPr>
                              <w:rFonts w:cstheme="minorHAnsi"/>
                              <w:sz w:val="28"/>
                              <w:szCs w:val="28"/>
                            </w:rPr>
                            <w:t>Yu Tao-Yung [e0390018@u.nus.edu]</w:t>
                          </w:r>
                        </w:p>
                        <w:p w14:paraId="4B98FC5A" w14:textId="3EAB9138" w:rsidR="00596869" w:rsidRPr="00596869" w:rsidRDefault="00596869" w:rsidP="00596869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59686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i </w:t>
                          </w:r>
                          <w:proofErr w:type="spellStart"/>
                          <w:r w:rsidRPr="00596869">
                            <w:rPr>
                              <w:rFonts w:cstheme="minorHAnsi"/>
                              <w:sz w:val="28"/>
                              <w:szCs w:val="28"/>
                            </w:rPr>
                            <w:t>Tianwei</w:t>
                          </w:r>
                          <w:proofErr w:type="spellEnd"/>
                          <w:r w:rsidRPr="0059686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[e1511736@u.nus.edu]</w:t>
                          </w:r>
                        </w:p>
                        <w:p w14:paraId="4715E2E9" w14:textId="56EEF9A5" w:rsidR="00596869" w:rsidRDefault="00596869" w:rsidP="00596869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596869">
                            <w:rPr>
                              <w:rFonts w:cstheme="minorHAnsi"/>
                              <w:sz w:val="28"/>
                              <w:szCs w:val="28"/>
                            </w:rPr>
                            <w:t>Sreeraj Edakulathil Chellappan [e1504219@u.nus.edu]</w:t>
                          </w:r>
                        </w:p>
                        <w:p w14:paraId="45036D35" w14:textId="2EA122F0" w:rsidR="00596869" w:rsidRDefault="00596869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929F79" wp14:editId="54DEF120">
                    <wp:simplePos x="0" y="0"/>
                    <wp:positionH relativeFrom="margin">
                      <wp:posOffset>-38100</wp:posOffset>
                    </wp:positionH>
                    <wp:positionV relativeFrom="margin">
                      <wp:posOffset>3987800</wp:posOffset>
                    </wp:positionV>
                    <wp:extent cx="5930900" cy="1625600"/>
                    <wp:effectExtent l="0" t="0" r="12700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0900" cy="162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C362C" w14:textId="219C4C8A" w:rsidR="0059686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968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WE5006 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F4E79" w:themeColor="accent5" w:themeShade="8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F70197" w14:textId="1359760B" w:rsidR="00596869" w:rsidRPr="00EB78EA" w:rsidRDefault="00EB78E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EB78EA">
                                      <w:rPr>
                                        <w:b/>
                                        <w:bCs/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  <w:t>XPLORE SINGAP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04BBE5" w14:textId="77777777" w:rsidR="00596869" w:rsidRDefault="0059686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ROUP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929F79" id="Text Box 131" o:spid="_x0000_s1027" type="#_x0000_t202" style="position:absolute;margin-left:-3pt;margin-top:314pt;width:467pt;height:128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" filled="f" stroked="f" strokeweight=".5pt">
                    <v:textbox inset="0,0,0,0">
                      <w:txbxContent>
                        <w:p w14:paraId="253C362C" w14:textId="219C4C8A" w:rsidR="0059686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68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WE5006 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1F4E79" w:themeColor="accent5" w:themeShade="8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F70197" w14:textId="1359760B" w:rsidR="00596869" w:rsidRPr="00EB78EA" w:rsidRDefault="00EB78EA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EB78EA">
                                <w:rPr>
                                  <w:b/>
                                  <w:bCs/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  <w:t>XPLORE SINGAPO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04BBE5" w14:textId="77777777" w:rsidR="00596869" w:rsidRDefault="0059686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ROUP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BABA98" wp14:editId="6495314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A2DC32" w14:textId="2CFE6A56" w:rsidR="00596869" w:rsidRDefault="0059686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6BABA9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A2DC32" w14:textId="2CFE6A56" w:rsidR="00596869" w:rsidRDefault="005968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82885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668C90" w14:textId="0B713733" w:rsidR="00596869" w:rsidRDefault="00596869" w:rsidP="00057D9C">
          <w:pPr>
            <w:pStyle w:val="TOCHeading"/>
            <w:spacing w:line="276" w:lineRule="auto"/>
          </w:pPr>
          <w:r>
            <w:t>Contents</w:t>
          </w:r>
        </w:p>
        <w:p w14:paraId="458C74E3" w14:textId="1B949573" w:rsidR="00980DEF" w:rsidRDefault="005968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37613" w:history="1">
            <w:r w:rsidR="00980DEF" w:rsidRPr="00F97B18">
              <w:rPr>
                <w:rStyle w:val="Hyperlink"/>
                <w:noProof/>
              </w:rPr>
              <w:t>Project Title</w:t>
            </w:r>
            <w:r w:rsidR="00980DEF">
              <w:rPr>
                <w:noProof/>
                <w:webHidden/>
              </w:rPr>
              <w:tab/>
            </w:r>
            <w:r w:rsidR="00980DEF">
              <w:rPr>
                <w:noProof/>
                <w:webHidden/>
              </w:rPr>
              <w:fldChar w:fldCharType="begin"/>
            </w:r>
            <w:r w:rsidR="00980DEF">
              <w:rPr>
                <w:noProof/>
                <w:webHidden/>
              </w:rPr>
              <w:instrText xml:space="preserve"> PAGEREF _Toc188637613 \h </w:instrText>
            </w:r>
            <w:r w:rsidR="00980DEF">
              <w:rPr>
                <w:noProof/>
                <w:webHidden/>
              </w:rPr>
            </w:r>
            <w:r w:rsidR="00980DEF"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2</w:t>
            </w:r>
            <w:r w:rsidR="00980DEF">
              <w:rPr>
                <w:noProof/>
                <w:webHidden/>
              </w:rPr>
              <w:fldChar w:fldCharType="end"/>
            </w:r>
          </w:hyperlink>
        </w:p>
        <w:p w14:paraId="386D08D3" w14:textId="5107B062" w:rsidR="00980DEF" w:rsidRDefault="00980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14" w:history="1">
            <w:r w:rsidRPr="00F97B18">
              <w:rPr>
                <w:rStyle w:val="Hyperlink"/>
                <w:noProof/>
              </w:rPr>
              <w:t>Project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50C2" w14:textId="25B2DE21" w:rsidR="00980DEF" w:rsidRDefault="00980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15" w:history="1">
            <w:r w:rsidRPr="00F97B18">
              <w:rPr>
                <w:rStyle w:val="Hyperlink"/>
                <w:noProof/>
              </w:rPr>
              <w:t>Projec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EE9A" w14:textId="5DF085A0" w:rsidR="00980DEF" w:rsidRDefault="00980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16" w:history="1">
            <w:r w:rsidRPr="00F97B1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78C4" w14:textId="016061B4" w:rsidR="00980DEF" w:rsidRDefault="00980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17" w:history="1">
            <w:r w:rsidRPr="00F97B18">
              <w:rPr>
                <w:rStyle w:val="Hyperlink"/>
                <w:noProof/>
              </w:rPr>
              <w:t>Gener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C37C" w14:textId="7779FA8B" w:rsidR="00980DEF" w:rsidRDefault="00980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18" w:history="1">
            <w:r w:rsidRPr="00F97B18">
              <w:rPr>
                <w:rStyle w:val="Hyperlink"/>
                <w:noProof/>
              </w:rPr>
              <w:t>Genera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1C14" w14:textId="5C32EA5D" w:rsidR="00980DEF" w:rsidRDefault="00980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19" w:history="1">
            <w:r w:rsidRPr="00F97B18">
              <w:rPr>
                <w:rStyle w:val="Hyperlink"/>
                <w:noProof/>
              </w:rPr>
              <w:t>Components Work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EF4C" w14:textId="0228FFFE" w:rsidR="00980DEF" w:rsidRDefault="00980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20" w:history="1">
            <w:r w:rsidRPr="00F97B18">
              <w:rPr>
                <w:rStyle w:val="Hyperlink"/>
                <w:noProof/>
              </w:rPr>
              <w:t>Build 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341D" w14:textId="3F7AE8D8" w:rsidR="00980DEF" w:rsidRDefault="00980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21" w:history="1">
            <w:r w:rsidRPr="00F97B18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1FF6" w14:textId="5CBDF275" w:rsidR="00980DEF" w:rsidRDefault="00980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22" w:history="1">
            <w:r w:rsidRPr="00F97B18">
              <w:rPr>
                <w:rStyle w:val="Hyperlink"/>
                <w:noProof/>
              </w:rPr>
              <w:t>Key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21FE" w14:textId="14990555" w:rsidR="00980DEF" w:rsidRDefault="00980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23" w:history="1">
            <w:r w:rsidRPr="00F97B18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F067" w14:textId="18A31F2F" w:rsidR="00980DEF" w:rsidRDefault="00980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24" w:history="1">
            <w:r w:rsidRPr="00F97B18">
              <w:rPr>
                <w:rStyle w:val="Hyperlink"/>
                <w:noProof/>
              </w:rPr>
              <w:t>Advance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852C" w14:textId="4764054A" w:rsidR="00980DEF" w:rsidRDefault="00980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25" w:history="1">
            <w:r w:rsidRPr="00F97B18">
              <w:rPr>
                <w:rStyle w:val="Hyperlink"/>
                <w:noProof/>
              </w:rPr>
              <w:t>Agile Pract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B617" w14:textId="21BC1BFC" w:rsidR="00980DEF" w:rsidRDefault="00980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26" w:history="1">
            <w:r w:rsidRPr="00F97B18">
              <w:rPr>
                <w:rStyle w:val="Hyperlink"/>
                <w:noProof/>
              </w:rPr>
              <w:t>Demonstrating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404F" w14:textId="7C485EDD" w:rsidR="00980DEF" w:rsidRDefault="00980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27" w:history="1">
            <w:r w:rsidRPr="00F97B18">
              <w:rPr>
                <w:rStyle w:val="Hyperlink"/>
                <w:noProof/>
              </w:rPr>
              <w:t>Effor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FA21" w14:textId="78A034BD" w:rsidR="00980DEF" w:rsidRDefault="00980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28" w:history="1">
            <w:r w:rsidRPr="00F97B18">
              <w:rPr>
                <w:rStyle w:val="Hyperlink"/>
                <w:noProof/>
              </w:rPr>
              <w:t>Work Breakdown Structure (WB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9F41" w14:textId="62BA9757" w:rsidR="00980DEF" w:rsidRDefault="00980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29" w:history="1">
            <w:r w:rsidRPr="00F97B18">
              <w:rPr>
                <w:rStyle w:val="Hyperlink"/>
                <w:noProof/>
              </w:rPr>
              <w:t>Task Wise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3D3B" w14:textId="3F65D135" w:rsidR="00980DEF" w:rsidRDefault="00980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30" w:history="1">
            <w:r w:rsidRPr="00F97B18">
              <w:rPr>
                <w:rStyle w:val="Hyperlink"/>
                <w:noProof/>
              </w:rPr>
              <w:t>Sprint-wise Effor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D840" w14:textId="6A7111B5" w:rsidR="00980DEF" w:rsidRDefault="00980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637631" w:history="1">
            <w:r w:rsidRPr="00F97B18">
              <w:rPr>
                <w:rStyle w:val="Hyperlink"/>
                <w:noProof/>
              </w:rPr>
              <w:t>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7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4ECC" w14:textId="2182E498" w:rsidR="00596869" w:rsidRDefault="00596869" w:rsidP="00057D9C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2CBDC2" w14:textId="77777777" w:rsidR="00676EE8" w:rsidRDefault="00676EE8" w:rsidP="00057D9C">
      <w:pPr>
        <w:spacing w:line="276" w:lineRule="auto"/>
      </w:pPr>
    </w:p>
    <w:p w14:paraId="40C8856C" w14:textId="77777777" w:rsidR="00596869" w:rsidRDefault="00596869" w:rsidP="00057D9C">
      <w:pPr>
        <w:spacing w:line="276" w:lineRule="auto"/>
      </w:pPr>
    </w:p>
    <w:p w14:paraId="65B8E667" w14:textId="77777777" w:rsidR="00596869" w:rsidRDefault="00596869" w:rsidP="00057D9C">
      <w:pPr>
        <w:spacing w:line="276" w:lineRule="auto"/>
      </w:pPr>
    </w:p>
    <w:p w14:paraId="220E0690" w14:textId="77777777" w:rsidR="00596869" w:rsidRDefault="00596869" w:rsidP="00057D9C">
      <w:pPr>
        <w:spacing w:line="276" w:lineRule="auto"/>
      </w:pPr>
    </w:p>
    <w:p w14:paraId="221A7B35" w14:textId="77777777" w:rsidR="00596869" w:rsidRDefault="00596869" w:rsidP="00057D9C">
      <w:pPr>
        <w:spacing w:line="276" w:lineRule="auto"/>
      </w:pPr>
    </w:p>
    <w:p w14:paraId="1F839607" w14:textId="77777777" w:rsidR="00596869" w:rsidRDefault="00596869" w:rsidP="00057D9C">
      <w:pPr>
        <w:spacing w:line="276" w:lineRule="auto"/>
      </w:pPr>
    </w:p>
    <w:p w14:paraId="4A6F76E6" w14:textId="77777777" w:rsidR="00596869" w:rsidRDefault="00596869" w:rsidP="00057D9C">
      <w:pPr>
        <w:spacing w:line="276" w:lineRule="auto"/>
      </w:pPr>
    </w:p>
    <w:p w14:paraId="467B4CCB" w14:textId="77777777" w:rsidR="00596869" w:rsidRDefault="00596869" w:rsidP="00057D9C">
      <w:pPr>
        <w:spacing w:line="276" w:lineRule="auto"/>
      </w:pPr>
    </w:p>
    <w:p w14:paraId="7AE3E80E" w14:textId="77777777" w:rsidR="00596869" w:rsidRDefault="00596869" w:rsidP="00057D9C">
      <w:pPr>
        <w:spacing w:line="276" w:lineRule="auto"/>
      </w:pPr>
    </w:p>
    <w:p w14:paraId="242ED51A" w14:textId="77777777" w:rsidR="00596869" w:rsidRPr="00596869" w:rsidRDefault="00596869" w:rsidP="00057D9C">
      <w:pPr>
        <w:pStyle w:val="Heading1"/>
        <w:spacing w:line="276" w:lineRule="auto"/>
      </w:pPr>
      <w:bookmarkStart w:id="0" w:name="_Toc188637613"/>
      <w:r w:rsidRPr="00596869">
        <w:lastRenderedPageBreak/>
        <w:t>Project Title</w:t>
      </w:r>
      <w:bookmarkEnd w:id="0"/>
      <w:r w:rsidRPr="00596869">
        <w:t>  </w:t>
      </w:r>
    </w:p>
    <w:p w14:paraId="48C65515" w14:textId="64B8ECE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Xplore</w:t>
      </w:r>
      <w:r w:rsidR="00EB78EA">
        <w:rPr>
          <w:rFonts w:cstheme="minorHAnsi"/>
          <w:sz w:val="28"/>
          <w:szCs w:val="28"/>
        </w:rPr>
        <w:t xml:space="preserve"> </w:t>
      </w:r>
      <w:r w:rsidRPr="00596869">
        <w:rPr>
          <w:rFonts w:cstheme="minorHAnsi"/>
          <w:sz w:val="28"/>
          <w:szCs w:val="28"/>
        </w:rPr>
        <w:t>Singapore</w:t>
      </w:r>
    </w:p>
    <w:p w14:paraId="0C9C4EE9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08DAD433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232BF72D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4FDE8C9C" w14:textId="0415861A" w:rsidR="00596869" w:rsidRPr="00596869" w:rsidRDefault="00596869" w:rsidP="00057D9C">
      <w:pPr>
        <w:pStyle w:val="Heading1"/>
        <w:spacing w:line="276" w:lineRule="auto"/>
      </w:pPr>
      <w:bookmarkStart w:id="1" w:name="_Toc188637614"/>
      <w:r w:rsidRPr="00596869">
        <w:t>Project Sponsor</w:t>
      </w:r>
      <w:bookmarkEnd w:id="1"/>
    </w:p>
    <w:p w14:paraId="2E5632E4" w14:textId="3BEB2BF8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NA</w:t>
      </w:r>
    </w:p>
    <w:p w14:paraId="299E8C13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01F334F3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7C9D10C6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50452285" w14:textId="49752696" w:rsidR="00596869" w:rsidRPr="00596869" w:rsidRDefault="00596869" w:rsidP="00057D9C">
      <w:pPr>
        <w:pStyle w:val="Heading1"/>
        <w:spacing w:line="276" w:lineRule="auto"/>
      </w:pPr>
      <w:bookmarkStart w:id="2" w:name="_Toc188637615"/>
      <w:r w:rsidRPr="00596869">
        <w:t>Project Members</w:t>
      </w:r>
      <w:bookmarkEnd w:id="2"/>
    </w:p>
    <w:p w14:paraId="074A1845" w14:textId="77777777" w:rsidR="00596869" w:rsidRPr="00596869" w:rsidRDefault="00596869" w:rsidP="00057D9C">
      <w:pPr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Member 1: Aung [E1509823@u.nus.edu]</w:t>
      </w:r>
    </w:p>
    <w:p w14:paraId="4091BB46" w14:textId="77777777" w:rsidR="00596869" w:rsidRPr="00596869" w:rsidRDefault="00596869" w:rsidP="00057D9C">
      <w:pPr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Member 2: Aye Nwe Tun [e1511734@u.nus.edu]</w:t>
      </w:r>
    </w:p>
    <w:p w14:paraId="31CA4CB7" w14:textId="77777777" w:rsidR="00596869" w:rsidRPr="00596869" w:rsidRDefault="00596869" w:rsidP="00057D9C">
      <w:pPr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Member 3: Yu Tao-Yung [e0390018@u.nus.edu]</w:t>
      </w:r>
    </w:p>
    <w:p w14:paraId="38EDCB9E" w14:textId="77777777" w:rsidR="00596869" w:rsidRPr="00596869" w:rsidRDefault="00596869" w:rsidP="00057D9C">
      <w:pPr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 xml:space="preserve">Member 4: Li </w:t>
      </w:r>
      <w:proofErr w:type="spellStart"/>
      <w:r w:rsidRPr="00596869">
        <w:rPr>
          <w:rFonts w:cstheme="minorHAnsi"/>
          <w:sz w:val="28"/>
          <w:szCs w:val="28"/>
        </w:rPr>
        <w:t>Tianwei</w:t>
      </w:r>
      <w:proofErr w:type="spellEnd"/>
      <w:r w:rsidRPr="00596869">
        <w:rPr>
          <w:rFonts w:cstheme="minorHAnsi"/>
          <w:sz w:val="28"/>
          <w:szCs w:val="28"/>
        </w:rPr>
        <w:t xml:space="preserve"> [e1511736@u.nus.edu]</w:t>
      </w:r>
    </w:p>
    <w:p w14:paraId="15A93CA6" w14:textId="77777777" w:rsidR="00596869" w:rsidRDefault="00596869" w:rsidP="00057D9C">
      <w:pPr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Member 5: Sreeraj Edakulathil Chellappan [e1504219@u.nus.edu]</w:t>
      </w:r>
    </w:p>
    <w:p w14:paraId="308C17EE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34FB719C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63BF3957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43F92D19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2C75467D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18887463" w14:textId="77777777" w:rsidR="00596869" w:rsidRPr="00596869" w:rsidRDefault="00596869" w:rsidP="00057D9C">
      <w:pPr>
        <w:pStyle w:val="Heading1"/>
        <w:spacing w:line="276" w:lineRule="auto"/>
      </w:pPr>
      <w:bookmarkStart w:id="3" w:name="_Toc188637616"/>
      <w:r w:rsidRPr="00596869">
        <w:lastRenderedPageBreak/>
        <w:t>Overview</w:t>
      </w:r>
      <w:bookmarkEnd w:id="3"/>
    </w:p>
    <w:p w14:paraId="45E5C9C3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Singapore is a metropolitan city with a rich culture and history. It is home to numerous attractions, ranging from iconic landmarks like Marina Bay Sands and Gardens by the Bay to hidden gems such as lesser-known parks, hawker centers, and cultural hubs.</w:t>
      </w:r>
    </w:p>
    <w:p w14:paraId="1B7A28D7" w14:textId="6D16FAD2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Xplor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96869">
        <w:rPr>
          <w:rFonts w:cstheme="minorHAnsi"/>
          <w:b/>
          <w:bCs/>
          <w:sz w:val="28"/>
          <w:szCs w:val="28"/>
        </w:rPr>
        <w:t>Singapore</w:t>
      </w:r>
      <w:r w:rsidRPr="00596869">
        <w:rPr>
          <w:rFonts w:cstheme="minorHAnsi"/>
          <w:sz w:val="28"/>
          <w:szCs w:val="28"/>
        </w:rPr>
        <w:t xml:space="preserve"> is a comprehensive platform designed to help both tourists and locals discover the best of Singapore. By providing customized itineraries, real-time travel tips, and event updates, the app aims to enrich the user’s experience, whether they are exploring for the first time or seeking new adventures.</w:t>
      </w:r>
    </w:p>
    <w:p w14:paraId="387D8245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 xml:space="preserve">The platform addresses the following </w:t>
      </w:r>
      <w:r w:rsidRPr="00596869">
        <w:rPr>
          <w:rFonts w:cstheme="minorHAnsi"/>
          <w:b/>
          <w:bCs/>
          <w:sz w:val="28"/>
          <w:szCs w:val="28"/>
        </w:rPr>
        <w:t>pain points</w:t>
      </w:r>
      <w:r w:rsidRPr="00596869">
        <w:rPr>
          <w:rFonts w:cstheme="minorHAnsi"/>
          <w:sz w:val="28"/>
          <w:szCs w:val="28"/>
        </w:rPr>
        <w:t>:</w:t>
      </w:r>
    </w:p>
    <w:p w14:paraId="41FB5374" w14:textId="77777777" w:rsidR="00596869" w:rsidRPr="00596869" w:rsidRDefault="00596869" w:rsidP="00057D9C">
      <w:pPr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Lack of centralized tools for travel planning.</w:t>
      </w:r>
    </w:p>
    <w:p w14:paraId="61BD606E" w14:textId="77777777" w:rsidR="00596869" w:rsidRPr="00596869" w:rsidRDefault="00596869" w:rsidP="00057D9C">
      <w:pPr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Difficulty in personalizing itineraries based on user preferences.</w:t>
      </w:r>
    </w:p>
    <w:p w14:paraId="39294D41" w14:textId="77777777" w:rsidR="00596869" w:rsidRPr="00596869" w:rsidRDefault="00596869" w:rsidP="00057D9C">
      <w:pPr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Fragmented access to local data, reviews, and recommendations.</w:t>
      </w:r>
    </w:p>
    <w:p w14:paraId="008582AB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The platform will solve the challenges of disjointed travel planning by offering all-in-one features to plan trips, save places, and learn about Singapore’s diverse offerings.</w:t>
      </w:r>
    </w:p>
    <w:p w14:paraId="475A3774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2F6118F0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0176893E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137C4521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1512EA35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1CDDEB9D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2FE98E03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247C03AA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54EA6182" w14:textId="0082BBF0" w:rsidR="00596869" w:rsidRPr="00596869" w:rsidRDefault="00596869" w:rsidP="00057D9C">
      <w:pPr>
        <w:pStyle w:val="Heading1"/>
        <w:spacing w:line="276" w:lineRule="auto"/>
      </w:pPr>
      <w:bookmarkStart w:id="4" w:name="_Toc188637617"/>
      <w:r w:rsidRPr="00596869">
        <w:lastRenderedPageBreak/>
        <w:t>General Architecture</w:t>
      </w:r>
      <w:bookmarkEnd w:id="4"/>
    </w:p>
    <w:p w14:paraId="3EABA5FF" w14:textId="44A56996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The architecture of Xplore</w:t>
      </w:r>
      <w:r>
        <w:rPr>
          <w:rFonts w:cstheme="minorHAnsi"/>
          <w:sz w:val="28"/>
          <w:szCs w:val="28"/>
        </w:rPr>
        <w:t xml:space="preserve"> </w:t>
      </w:r>
      <w:r w:rsidRPr="00596869">
        <w:rPr>
          <w:rFonts w:cstheme="minorHAnsi"/>
          <w:sz w:val="28"/>
          <w:szCs w:val="28"/>
        </w:rPr>
        <w:t>Singapore will be monolithic in its initial design to simplify development and deployment. Key components include:</w:t>
      </w:r>
    </w:p>
    <w:p w14:paraId="5A0C0572" w14:textId="77777777" w:rsidR="00596869" w:rsidRPr="00596869" w:rsidRDefault="00596869" w:rsidP="00057D9C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Frontend:</w:t>
      </w:r>
    </w:p>
    <w:p w14:paraId="1A39D024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 xml:space="preserve">For the prototype, we will use React with Vite for development, along with Tailwind CSS and </w:t>
      </w:r>
      <w:proofErr w:type="spellStart"/>
      <w:r w:rsidRPr="00596869">
        <w:rPr>
          <w:rFonts w:cstheme="minorHAnsi"/>
          <w:sz w:val="28"/>
          <w:szCs w:val="28"/>
        </w:rPr>
        <w:t>ShadCN</w:t>
      </w:r>
      <w:proofErr w:type="spellEnd"/>
      <w:r w:rsidRPr="00596869">
        <w:rPr>
          <w:rFonts w:cstheme="minorHAnsi"/>
          <w:sz w:val="28"/>
          <w:szCs w:val="28"/>
        </w:rPr>
        <w:t xml:space="preserve"> UI for styling.</w:t>
      </w:r>
    </w:p>
    <w:p w14:paraId="36F2B3DE" w14:textId="77777777" w:rsid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If the app goes commercial, the frontend will be transitioned to Next.js with React for improved scalability and server-side rendering.</w:t>
      </w:r>
    </w:p>
    <w:p w14:paraId="0FD89E85" w14:textId="79E57899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apting to TypeScript is optional. </w:t>
      </w:r>
    </w:p>
    <w:p w14:paraId="17EB2DBB" w14:textId="77777777" w:rsidR="00596869" w:rsidRPr="00596869" w:rsidRDefault="00596869" w:rsidP="00057D9C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Backend:</w:t>
      </w:r>
    </w:p>
    <w:p w14:paraId="34462FDB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Built using Python with FastAPI to ensure a high-performance and easy-to-develop backend framework.</w:t>
      </w:r>
    </w:p>
    <w:p w14:paraId="03A6C4FF" w14:textId="77777777" w:rsidR="00596869" w:rsidRPr="00596869" w:rsidRDefault="00596869" w:rsidP="00057D9C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Containerization:</w:t>
      </w:r>
    </w:p>
    <w:p w14:paraId="2FE01559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Docker will be utilized from the beginning to manage containerization, ensuring consistency across development and deployment environments.</w:t>
      </w:r>
    </w:p>
    <w:p w14:paraId="429FBF57" w14:textId="77777777" w:rsidR="00596869" w:rsidRPr="00596869" w:rsidRDefault="00596869" w:rsidP="00057D9C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CI/CD:</w:t>
      </w:r>
    </w:p>
    <w:p w14:paraId="057C3571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Continuous integration will be handled using GitHub Actions to automate testing and deployments.</w:t>
      </w:r>
    </w:p>
    <w:p w14:paraId="091AD272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Project management will be streamlined using GitHub Projects to track tasks and milestones.</w:t>
      </w:r>
    </w:p>
    <w:p w14:paraId="65082133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Code will be stored and managed in GitHub repositories, with pull request workflows ensuring collaborative and organized development.</w:t>
      </w:r>
    </w:p>
    <w:p w14:paraId="03EE8DCD" w14:textId="77777777" w:rsid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Continuous integration will be handled using GitHub Actions to automate testing and deployments.</w:t>
      </w:r>
    </w:p>
    <w:p w14:paraId="367D237D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4A7E2A89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71C2B701" w14:textId="77777777" w:rsidR="00596869" w:rsidRPr="00596869" w:rsidRDefault="00596869" w:rsidP="00057D9C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Database:</w:t>
      </w:r>
    </w:p>
    <w:p w14:paraId="55F390C8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For the prototype, we will use SQLite3 for simplicity and ease of setup. As the app scales, we will transition to PostgreSQL for enhanced performance and scalability.</w:t>
      </w:r>
    </w:p>
    <w:p w14:paraId="7C062663" w14:textId="77777777" w:rsidR="00596869" w:rsidRPr="00596869" w:rsidRDefault="00596869" w:rsidP="00057D9C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AI Integration:</w:t>
      </w:r>
    </w:p>
    <w:p w14:paraId="12FBAD16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ChatGPT for dynamic itinerary generation, enriched with data from Google Places and datasets from data.gov.sg about Singaporean places and related information.</w:t>
      </w:r>
    </w:p>
    <w:p w14:paraId="5C2BE80D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Reviews for each place of interest will be fetched from the Google Places API to provide users with authentic and real-time feedback.</w:t>
      </w:r>
    </w:p>
    <w:p w14:paraId="1B722A5E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ChatGPT for dynamic itinerary generation, enriched with data from Google Places and datasets from data.gov.sg about Singaporean places and related information.</w:t>
      </w:r>
    </w:p>
    <w:p w14:paraId="05D0245B" w14:textId="77777777" w:rsidR="00596869" w:rsidRPr="00596869" w:rsidRDefault="00596869" w:rsidP="00057D9C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API Integrations:</w:t>
      </w:r>
    </w:p>
    <w:p w14:paraId="1D0F601F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 xml:space="preserve">APIs for maps (e.g., Google Maps), ticketing (e.g., </w:t>
      </w:r>
      <w:proofErr w:type="spellStart"/>
      <w:r w:rsidRPr="00596869">
        <w:rPr>
          <w:rFonts w:cstheme="minorHAnsi"/>
          <w:sz w:val="28"/>
          <w:szCs w:val="28"/>
        </w:rPr>
        <w:t>Klook</w:t>
      </w:r>
      <w:proofErr w:type="spellEnd"/>
      <w:r w:rsidRPr="00596869">
        <w:rPr>
          <w:rFonts w:cstheme="minorHAnsi"/>
          <w:sz w:val="28"/>
          <w:szCs w:val="28"/>
        </w:rPr>
        <w:t xml:space="preserve"> or Sentosa), and transport information.</w:t>
      </w:r>
    </w:p>
    <w:p w14:paraId="71E74D6A" w14:textId="77777777" w:rsidR="00596869" w:rsidRPr="00596869" w:rsidRDefault="00596869" w:rsidP="00057D9C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CMS:</w:t>
      </w:r>
    </w:p>
    <w:p w14:paraId="5191D8A3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A Content Management System to manage articles and user-generated content.</w:t>
      </w:r>
    </w:p>
    <w:p w14:paraId="6330CC3D" w14:textId="77777777" w:rsidR="00596869" w:rsidRPr="00596869" w:rsidRDefault="00596869" w:rsidP="00057D9C">
      <w:pPr>
        <w:numPr>
          <w:ilvl w:val="0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Deployment:</w:t>
      </w:r>
    </w:p>
    <w:p w14:paraId="621836FF" w14:textId="77777777" w:rsidR="00596869" w:rsidRPr="00596869" w:rsidRDefault="00596869" w:rsidP="00057D9C">
      <w:pPr>
        <w:numPr>
          <w:ilvl w:val="1"/>
          <w:numId w:val="3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 xml:space="preserve">For initial testing, </w:t>
      </w:r>
      <w:proofErr w:type="spellStart"/>
      <w:r w:rsidRPr="00596869">
        <w:rPr>
          <w:rFonts w:cstheme="minorHAnsi"/>
          <w:sz w:val="28"/>
          <w:szCs w:val="28"/>
        </w:rPr>
        <w:t>DigitalOcean</w:t>
      </w:r>
      <w:proofErr w:type="spellEnd"/>
      <w:r w:rsidRPr="00596869">
        <w:rPr>
          <w:rFonts w:cstheme="minorHAnsi"/>
          <w:sz w:val="28"/>
          <w:szCs w:val="28"/>
        </w:rPr>
        <w:t xml:space="preserve"> will be used. If the app scales, we plan to migrate to AWS for improved scalability and performance.</w:t>
      </w:r>
    </w:p>
    <w:p w14:paraId="13248962" w14:textId="7BFDBDD9" w:rsidR="00596869" w:rsidRDefault="00596869" w:rsidP="00057D9C">
      <w:pPr>
        <w:pStyle w:val="Heading2"/>
        <w:spacing w:line="276" w:lineRule="auto"/>
      </w:pPr>
      <w:bookmarkStart w:id="5" w:name="_Toc188637618"/>
      <w:r>
        <w:lastRenderedPageBreak/>
        <w:t>General Sequence Diagram</w:t>
      </w:r>
      <w:bookmarkEnd w:id="5"/>
    </w:p>
    <w:p w14:paraId="1D6135B4" w14:textId="0FFDB564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432FDBF" wp14:editId="38AE40EE">
            <wp:extent cx="5943600" cy="3293110"/>
            <wp:effectExtent l="0" t="0" r="0" b="2540"/>
            <wp:docPr id="1725602251" name="Picture 2" descr="A diagram of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02251" name="Picture 2" descr="A diagram of a compa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6035" w14:textId="377A0443" w:rsidR="00596869" w:rsidRDefault="00596869" w:rsidP="00057D9C">
      <w:pPr>
        <w:pStyle w:val="Heading2"/>
        <w:spacing w:line="276" w:lineRule="auto"/>
      </w:pPr>
      <w:bookmarkStart w:id="6" w:name="_Toc188637619"/>
      <w:r>
        <w:t>Components Workflow</w:t>
      </w:r>
      <w:r w:rsidR="004C3101">
        <w:t xml:space="preserve"> Diagram</w:t>
      </w:r>
      <w:bookmarkEnd w:id="6"/>
    </w:p>
    <w:p w14:paraId="4BDFF36E" w14:textId="78DC25FD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6364AFE" wp14:editId="715CD938">
            <wp:extent cx="5943600" cy="1752600"/>
            <wp:effectExtent l="0" t="0" r="0" b="0"/>
            <wp:docPr id="2044737102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7102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43C0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621E59DD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27232A88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67023FAD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4582A41E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6407D908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3A6028BA" w14:textId="76BBA463" w:rsidR="00596869" w:rsidRPr="00596869" w:rsidRDefault="00596869" w:rsidP="00057D9C">
      <w:pPr>
        <w:pStyle w:val="Heading2"/>
        <w:spacing w:line="276" w:lineRule="auto"/>
        <w:rPr>
          <w:rFonts w:asciiTheme="minorHAnsi" w:hAnsiTheme="minorHAnsi"/>
        </w:rPr>
      </w:pPr>
      <w:bookmarkStart w:id="7" w:name="_Toc188637620"/>
      <w:r>
        <w:lastRenderedPageBreak/>
        <w:t>Build Process</w:t>
      </w:r>
      <w:r w:rsidR="00041B09">
        <w:t xml:space="preserve"> Diagram</w:t>
      </w:r>
      <w:bookmarkEnd w:id="7"/>
    </w:p>
    <w:p w14:paraId="2BC1D4B8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186108F5" w14:textId="396A73FF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8CF5335" wp14:editId="2B666F37">
            <wp:extent cx="5943600" cy="4996180"/>
            <wp:effectExtent l="0" t="0" r="0" b="0"/>
            <wp:docPr id="515273940" name="Picture 4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73940" name="Picture 4" descr="A diagram of a software development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1BAF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1692C6E2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36EA80D0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41CCCE36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1C0AB4B3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0CF8F08F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22DC3785" w14:textId="77777777" w:rsidR="00596869" w:rsidRPr="00596869" w:rsidRDefault="00596869" w:rsidP="00057D9C">
      <w:pPr>
        <w:pStyle w:val="Heading1"/>
        <w:spacing w:line="276" w:lineRule="auto"/>
      </w:pPr>
      <w:bookmarkStart w:id="8" w:name="_Toc188637621"/>
      <w:r w:rsidRPr="00596869">
        <w:lastRenderedPageBreak/>
        <w:t>Scope of Work</w:t>
      </w:r>
      <w:bookmarkEnd w:id="8"/>
    </w:p>
    <w:p w14:paraId="754AB12B" w14:textId="5EAC80CE" w:rsidR="00596869" w:rsidRPr="00596869" w:rsidRDefault="00596869" w:rsidP="00057D9C">
      <w:pPr>
        <w:pStyle w:val="Heading2"/>
        <w:spacing w:line="276" w:lineRule="auto"/>
      </w:pPr>
      <w:bookmarkStart w:id="9" w:name="_Toc188637622"/>
      <w:r w:rsidRPr="00596869">
        <w:t>Key Use Cases</w:t>
      </w:r>
      <w:bookmarkEnd w:id="9"/>
    </w:p>
    <w:p w14:paraId="4D7BC63E" w14:textId="77777777" w:rsidR="00596869" w:rsidRPr="00596869" w:rsidRDefault="00596869" w:rsidP="00057D9C">
      <w:pPr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Guest Access:</w:t>
      </w:r>
      <w:r w:rsidRPr="00596869">
        <w:rPr>
          <w:rFonts w:cstheme="minorHAnsi"/>
          <w:sz w:val="28"/>
          <w:szCs w:val="28"/>
        </w:rPr>
        <w:t xml:space="preserve"> Users can explore the app without signing in to view attractions and sample itineraries.</w:t>
      </w:r>
    </w:p>
    <w:p w14:paraId="207109AC" w14:textId="77777777" w:rsidR="00596869" w:rsidRPr="00596869" w:rsidRDefault="00596869" w:rsidP="00057D9C">
      <w:pPr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Tourists:</w:t>
      </w:r>
      <w:r w:rsidRPr="00596869">
        <w:rPr>
          <w:rFonts w:cstheme="minorHAnsi"/>
          <w:sz w:val="28"/>
          <w:szCs w:val="28"/>
        </w:rPr>
        <w:t xml:space="preserve"> Discover attractions, plan trips, and navigate Singapore.</w:t>
      </w:r>
    </w:p>
    <w:p w14:paraId="2B8CDA76" w14:textId="77777777" w:rsidR="00596869" w:rsidRPr="00596869" w:rsidRDefault="00596869" w:rsidP="00057D9C">
      <w:pPr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Locals:</w:t>
      </w:r>
      <w:r w:rsidRPr="00596869">
        <w:rPr>
          <w:rFonts w:cstheme="minorHAnsi"/>
          <w:sz w:val="28"/>
          <w:szCs w:val="28"/>
        </w:rPr>
        <w:t xml:space="preserve"> Explore events, hidden gems, and new dining options.</w:t>
      </w:r>
    </w:p>
    <w:p w14:paraId="55A5A593" w14:textId="77777777" w:rsidR="00596869" w:rsidRPr="00596869" w:rsidRDefault="00596869" w:rsidP="00057D9C">
      <w:pPr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Complex Use Cases:</w:t>
      </w:r>
    </w:p>
    <w:p w14:paraId="4ECDE7E5" w14:textId="77777777" w:rsidR="00596869" w:rsidRPr="00596869" w:rsidRDefault="00596869" w:rsidP="00057D9C">
      <w:pPr>
        <w:numPr>
          <w:ilvl w:val="1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Personalized itinerary generation enriched with external data sources.</w:t>
      </w:r>
    </w:p>
    <w:p w14:paraId="4C4620D2" w14:textId="77777777" w:rsidR="00596869" w:rsidRPr="00596869" w:rsidRDefault="00596869" w:rsidP="00057D9C">
      <w:pPr>
        <w:numPr>
          <w:ilvl w:val="1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Dynamic recommendations based on real-time data like weather, events, and reviews.</w:t>
      </w:r>
    </w:p>
    <w:p w14:paraId="3965EFF5" w14:textId="77777777" w:rsidR="00596869" w:rsidRPr="00596869" w:rsidRDefault="00596869" w:rsidP="00057D9C">
      <w:pPr>
        <w:numPr>
          <w:ilvl w:val="1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Layered exploration of Singapore’s attractions by themes and categories</w:t>
      </w:r>
    </w:p>
    <w:p w14:paraId="16B3516A" w14:textId="19C611FB" w:rsidR="00596869" w:rsidRPr="00596869" w:rsidRDefault="00596869" w:rsidP="00057D9C">
      <w:pPr>
        <w:pStyle w:val="Heading2"/>
        <w:spacing w:line="276" w:lineRule="auto"/>
      </w:pPr>
      <w:bookmarkStart w:id="10" w:name="_Toc188637623"/>
      <w:r w:rsidRPr="00596869">
        <w:t>Key Features</w:t>
      </w:r>
      <w:bookmarkEnd w:id="10"/>
    </w:p>
    <w:p w14:paraId="784706F4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A "Today's Page" feature that highlights:</w:t>
      </w:r>
    </w:p>
    <w:p w14:paraId="57E2A85D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User's itinerary for the day.</w:t>
      </w:r>
    </w:p>
    <w:p w14:paraId="2D61DD04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Current weather conditions.</w:t>
      </w:r>
    </w:p>
    <w:p w14:paraId="1E68A524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Top four headline news items, including relevant alerts such as haze or other important updates.</w:t>
      </w:r>
    </w:p>
    <w:p w14:paraId="2F9422E2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ChatGPT-powered itinerary planner.</w:t>
      </w:r>
    </w:p>
    <w:p w14:paraId="610AF28B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Ability for users to save and bookmark places.</w:t>
      </w:r>
    </w:p>
    <w:p w14:paraId="7C07B268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Users can add their preferences and generate personalized itineraries.</w:t>
      </w:r>
    </w:p>
    <w:p w14:paraId="4E543FE8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Users can input additional details and modify their generated itineraries as needed.</w:t>
      </w:r>
    </w:p>
    <w:p w14:paraId="11249880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Commenting and sharing tips or reviews.</w:t>
      </w:r>
    </w:p>
    <w:p w14:paraId="43FB2B95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lastRenderedPageBreak/>
        <w:t>Interactive maps for navigation and exploration.</w:t>
      </w:r>
    </w:p>
    <w:p w14:paraId="15C3DF1A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Dining recommendations and access to ticketing systems.</w:t>
      </w:r>
    </w:p>
    <w:p w14:paraId="1652B879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Gamified experience</w:t>
      </w:r>
      <w:r w:rsidRPr="00596869">
        <w:rPr>
          <w:rFonts w:cstheme="minorHAnsi"/>
          <w:sz w:val="28"/>
          <w:szCs w:val="28"/>
        </w:rPr>
        <w:t>:</w:t>
      </w:r>
    </w:p>
    <w:p w14:paraId="7E7BAD21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Users earn points for collecting places.</w:t>
      </w:r>
    </w:p>
    <w:p w14:paraId="69ADCD83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Badges are awarded for achievements within the app.</w:t>
      </w:r>
    </w:p>
    <w:p w14:paraId="4BB2049D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Layered exploration options</w:t>
      </w:r>
      <w:r w:rsidRPr="00596869">
        <w:rPr>
          <w:rFonts w:cstheme="minorHAnsi"/>
          <w:sz w:val="28"/>
          <w:szCs w:val="28"/>
        </w:rPr>
        <w:t>:</w:t>
      </w:r>
    </w:p>
    <w:p w14:paraId="0767D5B4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View places by categories such as historical interest or photography spots.</w:t>
      </w:r>
    </w:p>
    <w:p w14:paraId="357E05A0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Discover popular shopping areas.</w:t>
      </w:r>
    </w:p>
    <w:p w14:paraId="3EAA9D8C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Explore top-rated dining spots.</w:t>
      </w:r>
    </w:p>
    <w:p w14:paraId="326AD635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Uncover kid-friendly attractions.</w:t>
      </w:r>
    </w:p>
    <w:p w14:paraId="47A87AA2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Navigate eco-friendly and sustainable locations.</w:t>
      </w:r>
    </w:p>
    <w:p w14:paraId="2575685A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Experience Singapore’s vibrant nightlife.</w:t>
      </w:r>
    </w:p>
    <w:p w14:paraId="243113D2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596869">
        <w:rPr>
          <w:rFonts w:cstheme="minorHAnsi"/>
          <w:sz w:val="28"/>
          <w:szCs w:val="28"/>
        </w:rPr>
        <w:t xml:space="preserve">Visit locations featured in movies or TV shows. View places by categories such as </w:t>
      </w:r>
      <w:r w:rsidRPr="00596869">
        <w:rPr>
          <w:rFonts w:cstheme="minorHAnsi"/>
          <w:b/>
          <w:bCs/>
          <w:sz w:val="28"/>
          <w:szCs w:val="28"/>
        </w:rPr>
        <w:t>historical interest or photography spots.</w:t>
      </w:r>
    </w:p>
    <w:p w14:paraId="09D231F0" w14:textId="77777777" w:rsidR="00596869" w:rsidRPr="00596869" w:rsidRDefault="00596869" w:rsidP="00057D9C">
      <w:pPr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Pre-defined itineraries tailored for:</w:t>
      </w:r>
    </w:p>
    <w:p w14:paraId="5FD28513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Adventure seekers.</w:t>
      </w:r>
    </w:p>
    <w:p w14:paraId="2A480F48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Food enthusiasts.</w:t>
      </w:r>
    </w:p>
    <w:p w14:paraId="297F0DC8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Nature lovers.</w:t>
      </w:r>
    </w:p>
    <w:p w14:paraId="0A407638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Art and history aficionados.</w:t>
      </w:r>
    </w:p>
    <w:p w14:paraId="6603FD89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Honeymoon couples.</w:t>
      </w:r>
    </w:p>
    <w:p w14:paraId="42225DA4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Parents with infants.</w:t>
      </w:r>
    </w:p>
    <w:p w14:paraId="3B6F337F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Retirees.</w:t>
      </w:r>
    </w:p>
    <w:p w14:paraId="34175D96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Honeymoon couples.</w:t>
      </w:r>
    </w:p>
    <w:p w14:paraId="7F6E2425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lastRenderedPageBreak/>
        <w:t>Parents with infants.</w:t>
      </w:r>
    </w:p>
    <w:p w14:paraId="3F6DABC8" w14:textId="77777777" w:rsidR="00596869" w:rsidRPr="00596869" w:rsidRDefault="00596869" w:rsidP="00057D9C">
      <w:pPr>
        <w:numPr>
          <w:ilvl w:val="1"/>
          <w:numId w:val="5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Retirees.</w:t>
      </w:r>
    </w:p>
    <w:p w14:paraId="6D63F9BC" w14:textId="77777777" w:rsidR="00596869" w:rsidRPr="00596869" w:rsidRDefault="00596869" w:rsidP="00057D9C">
      <w:pPr>
        <w:pStyle w:val="Heading1"/>
        <w:spacing w:line="276" w:lineRule="auto"/>
      </w:pPr>
      <w:bookmarkStart w:id="11" w:name="_Toc188637624"/>
      <w:r w:rsidRPr="00596869">
        <w:t>Advanced Features:</w:t>
      </w:r>
      <w:bookmarkEnd w:id="11"/>
    </w:p>
    <w:p w14:paraId="2F709896" w14:textId="77777777" w:rsidR="00596869" w:rsidRPr="00596869" w:rsidRDefault="00596869" w:rsidP="00057D9C">
      <w:pPr>
        <w:numPr>
          <w:ilvl w:val="0"/>
          <w:numId w:val="6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Hotel price comparison integration.</w:t>
      </w:r>
    </w:p>
    <w:p w14:paraId="0D9A6C91" w14:textId="77777777" w:rsidR="00596869" w:rsidRPr="00596869" w:rsidRDefault="00596869" w:rsidP="00057D9C">
      <w:pPr>
        <w:numPr>
          <w:ilvl w:val="0"/>
          <w:numId w:val="6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CMS for managing published content.</w:t>
      </w:r>
    </w:p>
    <w:p w14:paraId="7843A162" w14:textId="77777777" w:rsidR="00596869" w:rsidRPr="00596869" w:rsidRDefault="00596869" w:rsidP="00057D9C">
      <w:pPr>
        <w:numPr>
          <w:ilvl w:val="0"/>
          <w:numId w:val="6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Admin portal for content moderation.</w:t>
      </w:r>
    </w:p>
    <w:p w14:paraId="55931AF8" w14:textId="77777777" w:rsidR="00596869" w:rsidRPr="00596869" w:rsidRDefault="00596869" w:rsidP="00057D9C">
      <w:pPr>
        <w:pStyle w:val="Heading1"/>
        <w:spacing w:line="276" w:lineRule="auto"/>
      </w:pPr>
      <w:bookmarkStart w:id="12" w:name="_Toc188637625"/>
      <w:r w:rsidRPr="00596869">
        <w:t>Agile Practices:</w:t>
      </w:r>
      <w:bookmarkEnd w:id="12"/>
    </w:p>
    <w:p w14:paraId="077E8B5E" w14:textId="77777777" w:rsidR="00596869" w:rsidRPr="00596869" w:rsidRDefault="00596869" w:rsidP="00057D9C">
      <w:pPr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Iterative development cycles to deliver key features incrementally.</w:t>
      </w:r>
    </w:p>
    <w:p w14:paraId="1CB53E83" w14:textId="77777777" w:rsidR="00596869" w:rsidRPr="00596869" w:rsidRDefault="00596869" w:rsidP="00057D9C">
      <w:pPr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Regular testing to ensure user-friendly design and functionality.</w:t>
      </w:r>
    </w:p>
    <w:p w14:paraId="702BE541" w14:textId="77777777" w:rsidR="00596869" w:rsidRPr="00596869" w:rsidRDefault="00596869" w:rsidP="00057D9C">
      <w:pPr>
        <w:numPr>
          <w:ilvl w:val="0"/>
          <w:numId w:val="7"/>
        </w:numPr>
        <w:spacing w:line="276" w:lineRule="auto"/>
        <w:rPr>
          <w:rFonts w:cstheme="minorHAnsi"/>
          <w:sz w:val="28"/>
          <w:szCs w:val="28"/>
        </w:rPr>
      </w:pPr>
      <w:proofErr w:type="spellStart"/>
      <w:r w:rsidRPr="00596869">
        <w:rPr>
          <w:rFonts w:cstheme="minorHAnsi"/>
          <w:sz w:val="28"/>
          <w:szCs w:val="28"/>
        </w:rPr>
        <w:t>DevSecOps</w:t>
      </w:r>
      <w:proofErr w:type="spellEnd"/>
      <w:r w:rsidRPr="00596869">
        <w:rPr>
          <w:rFonts w:cstheme="minorHAnsi"/>
          <w:sz w:val="28"/>
          <w:szCs w:val="28"/>
        </w:rPr>
        <w:t xml:space="preserve"> pipeline to integrate continuous deployment and security practices.</w:t>
      </w:r>
    </w:p>
    <w:p w14:paraId="5F06DB42" w14:textId="77777777" w:rsidR="00596869" w:rsidRPr="00596869" w:rsidRDefault="00596869" w:rsidP="00057D9C">
      <w:pPr>
        <w:pStyle w:val="Heading1"/>
        <w:spacing w:line="276" w:lineRule="auto"/>
      </w:pPr>
      <w:bookmarkStart w:id="13" w:name="_Toc188637626"/>
      <w:r w:rsidRPr="00596869">
        <w:t>Demonstrating Complexity:</w:t>
      </w:r>
      <w:bookmarkEnd w:id="13"/>
    </w:p>
    <w:p w14:paraId="25165B81" w14:textId="77777777" w:rsidR="00596869" w:rsidRPr="00596869" w:rsidRDefault="00596869" w:rsidP="00057D9C">
      <w:pPr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Showcase functionally complex workflows, such as integrating multiple APIs (ChatGPT, Google Places, data.gov.sg) to generate dynamic itineraries.</w:t>
      </w:r>
    </w:p>
    <w:p w14:paraId="65C1263F" w14:textId="77777777" w:rsidR="00596869" w:rsidRPr="00596869" w:rsidRDefault="00596869" w:rsidP="00057D9C">
      <w:pPr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Highlight secure CI/CD automation for efficient deployment, reducing development effort.</w:t>
      </w:r>
    </w:p>
    <w:p w14:paraId="3DE53C8B" w14:textId="61E71483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br/>
      </w:r>
      <w:r w:rsidRPr="00596869">
        <w:rPr>
          <w:rFonts w:cstheme="minorHAnsi"/>
          <w:sz w:val="28"/>
          <w:szCs w:val="28"/>
        </w:rPr>
        <w:br/>
      </w:r>
      <w:r w:rsidRPr="00596869">
        <w:rPr>
          <w:rFonts w:cstheme="minorHAnsi"/>
          <w:sz w:val="28"/>
          <w:szCs w:val="28"/>
        </w:rPr>
        <w:br/>
      </w:r>
      <w:r w:rsidRPr="00596869">
        <w:rPr>
          <w:rFonts w:cstheme="minorHAnsi"/>
          <w:sz w:val="28"/>
          <w:szCs w:val="28"/>
        </w:rPr>
        <w:br/>
      </w:r>
      <w:r w:rsidRPr="00596869">
        <w:rPr>
          <w:rFonts w:cstheme="minorHAnsi"/>
          <w:sz w:val="28"/>
          <w:szCs w:val="28"/>
        </w:rPr>
        <w:br/>
      </w:r>
      <w:r w:rsidRPr="00596869">
        <w:rPr>
          <w:rFonts w:cstheme="minorHAnsi"/>
          <w:sz w:val="28"/>
          <w:szCs w:val="28"/>
        </w:rPr>
        <w:br/>
      </w:r>
      <w:r w:rsidRPr="00596869">
        <w:rPr>
          <w:rFonts w:cstheme="minorHAnsi"/>
          <w:sz w:val="28"/>
          <w:szCs w:val="28"/>
        </w:rPr>
        <w:br/>
      </w:r>
    </w:p>
    <w:p w14:paraId="1E506B6D" w14:textId="77777777" w:rsidR="00596869" w:rsidRPr="00596869" w:rsidRDefault="00596869" w:rsidP="00057D9C">
      <w:pPr>
        <w:pStyle w:val="Heading1"/>
        <w:spacing w:line="276" w:lineRule="auto"/>
      </w:pPr>
      <w:bookmarkStart w:id="14" w:name="_Toc188637627"/>
      <w:r w:rsidRPr="00596869">
        <w:lastRenderedPageBreak/>
        <w:t>Effort Estimates</w:t>
      </w:r>
      <w:bookmarkEnd w:id="14"/>
    </w:p>
    <w:p w14:paraId="0E3600A7" w14:textId="77777777" w:rsidR="00596869" w:rsidRPr="00596869" w:rsidRDefault="00596869" w:rsidP="00057D9C">
      <w:pPr>
        <w:pStyle w:val="Heading2"/>
        <w:spacing w:line="276" w:lineRule="auto"/>
      </w:pPr>
      <w:bookmarkStart w:id="15" w:name="_Toc188637628"/>
      <w:r w:rsidRPr="00596869">
        <w:t>Work Breakdown Structure (WBS):</w:t>
      </w:r>
      <w:bookmarkEnd w:id="15"/>
    </w:p>
    <w:p w14:paraId="48C3C828" w14:textId="77777777" w:rsidR="00596869" w:rsidRPr="00596869" w:rsidRDefault="00596869" w:rsidP="00057D9C">
      <w:pPr>
        <w:numPr>
          <w:ilvl w:val="0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Planning Phase:</w:t>
      </w:r>
      <w:r w:rsidRPr="00596869">
        <w:rPr>
          <w:rFonts w:cstheme="minorHAnsi"/>
          <w:sz w:val="28"/>
          <w:szCs w:val="28"/>
        </w:rPr>
        <w:t xml:space="preserve"> 2 weeks</w:t>
      </w:r>
    </w:p>
    <w:p w14:paraId="19E276EF" w14:textId="77777777" w:rsidR="00596869" w:rsidRPr="00596869" w:rsidRDefault="00596869" w:rsidP="00057D9C">
      <w:pPr>
        <w:numPr>
          <w:ilvl w:val="1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Finalize project requirements.</w:t>
      </w:r>
    </w:p>
    <w:p w14:paraId="1FF95E7B" w14:textId="77777777" w:rsidR="00596869" w:rsidRPr="00596869" w:rsidRDefault="00596869" w:rsidP="00057D9C">
      <w:pPr>
        <w:numPr>
          <w:ilvl w:val="1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Design architecture.</w:t>
      </w:r>
    </w:p>
    <w:p w14:paraId="3CAA5C3E" w14:textId="77777777" w:rsidR="00596869" w:rsidRPr="00596869" w:rsidRDefault="00596869" w:rsidP="00057D9C">
      <w:pPr>
        <w:numPr>
          <w:ilvl w:val="0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Development Phase:</w:t>
      </w:r>
      <w:r w:rsidRPr="00596869">
        <w:rPr>
          <w:rFonts w:cstheme="minorHAnsi"/>
          <w:sz w:val="28"/>
          <w:szCs w:val="28"/>
        </w:rPr>
        <w:t xml:space="preserve"> 8 weeks</w:t>
      </w:r>
    </w:p>
    <w:p w14:paraId="6EA17BE8" w14:textId="77777777" w:rsidR="00596869" w:rsidRPr="00596869" w:rsidRDefault="00596869" w:rsidP="00057D9C">
      <w:pPr>
        <w:numPr>
          <w:ilvl w:val="1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Frontend and backend implementation.</w:t>
      </w:r>
    </w:p>
    <w:p w14:paraId="441B54C3" w14:textId="77777777" w:rsidR="00596869" w:rsidRPr="00596869" w:rsidRDefault="00596869" w:rsidP="00057D9C">
      <w:pPr>
        <w:numPr>
          <w:ilvl w:val="1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API and AI integration.</w:t>
      </w:r>
    </w:p>
    <w:p w14:paraId="678FA2D1" w14:textId="77777777" w:rsidR="00596869" w:rsidRPr="00596869" w:rsidRDefault="00596869" w:rsidP="00057D9C">
      <w:pPr>
        <w:numPr>
          <w:ilvl w:val="0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Testing Phase:</w:t>
      </w:r>
      <w:r w:rsidRPr="00596869">
        <w:rPr>
          <w:rFonts w:cstheme="minorHAnsi"/>
          <w:sz w:val="28"/>
          <w:szCs w:val="28"/>
        </w:rPr>
        <w:t xml:space="preserve"> 4 weeks</w:t>
      </w:r>
    </w:p>
    <w:p w14:paraId="0C660DEF" w14:textId="77777777" w:rsidR="00596869" w:rsidRPr="00596869" w:rsidRDefault="00596869" w:rsidP="00057D9C">
      <w:pPr>
        <w:numPr>
          <w:ilvl w:val="1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Unit and integration testing.</w:t>
      </w:r>
    </w:p>
    <w:p w14:paraId="423153C7" w14:textId="77777777" w:rsidR="00596869" w:rsidRPr="00596869" w:rsidRDefault="00596869" w:rsidP="00057D9C">
      <w:pPr>
        <w:numPr>
          <w:ilvl w:val="1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User acceptance testing.</w:t>
      </w:r>
    </w:p>
    <w:p w14:paraId="7967DDD8" w14:textId="77777777" w:rsidR="00596869" w:rsidRPr="00596869" w:rsidRDefault="00596869" w:rsidP="00057D9C">
      <w:pPr>
        <w:numPr>
          <w:ilvl w:val="0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Deployment Phase:</w:t>
      </w:r>
      <w:r w:rsidRPr="00596869">
        <w:rPr>
          <w:rFonts w:cstheme="minorHAnsi"/>
          <w:sz w:val="28"/>
          <w:szCs w:val="28"/>
        </w:rPr>
        <w:t xml:space="preserve"> 2 weeks</w:t>
      </w:r>
    </w:p>
    <w:p w14:paraId="20B69E88" w14:textId="77777777" w:rsidR="00596869" w:rsidRPr="00596869" w:rsidRDefault="00596869" w:rsidP="00057D9C">
      <w:pPr>
        <w:numPr>
          <w:ilvl w:val="1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Finalize hosting and deployment.</w:t>
      </w:r>
    </w:p>
    <w:p w14:paraId="18EC9303" w14:textId="77777777" w:rsidR="00596869" w:rsidRDefault="00596869" w:rsidP="00057D9C">
      <w:pPr>
        <w:numPr>
          <w:ilvl w:val="1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Launch and gather user feedback.</w:t>
      </w:r>
    </w:p>
    <w:p w14:paraId="7E0FC88F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6958E0F0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34FF45C5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4CF6E59F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7B00D53E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59B917D6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674E2C2B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78DC8078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5F6F0953" w14:textId="76244F3D" w:rsidR="00596869" w:rsidRPr="00596869" w:rsidRDefault="00596869" w:rsidP="00057D9C">
      <w:pPr>
        <w:pStyle w:val="Heading2"/>
        <w:spacing w:line="276" w:lineRule="auto"/>
        <w:rPr>
          <w:rFonts w:asciiTheme="minorHAnsi" w:hAnsiTheme="minorHAnsi"/>
        </w:rPr>
      </w:pPr>
      <w:bookmarkStart w:id="16" w:name="_Toc188637629"/>
      <w:r>
        <w:lastRenderedPageBreak/>
        <w:t>Task Wise Estimate</w:t>
      </w:r>
      <w:bookmarkEnd w:id="16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3391"/>
      </w:tblGrid>
      <w:tr w:rsidR="00596869" w:rsidRPr="00596869" w14:paraId="039E6D76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4F5DD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E963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Estimated Effort</w:t>
            </w:r>
          </w:p>
        </w:tc>
      </w:tr>
      <w:tr w:rsidR="00596869" w:rsidRPr="00596869" w14:paraId="6562E67B" w14:textId="77777777" w:rsidTr="00596869">
        <w:trPr>
          <w:trHeight w:val="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9E9F5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Planning and workflow Des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14EA6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60 Hours </w:t>
            </w:r>
          </w:p>
        </w:tc>
      </w:tr>
      <w:tr w:rsidR="00596869" w:rsidRPr="00596869" w14:paraId="167A4396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0F505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UI/UX Desig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8FB7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60 Hours </w:t>
            </w:r>
          </w:p>
        </w:tc>
      </w:tr>
      <w:tr w:rsidR="00596869" w:rsidRPr="00596869" w14:paraId="1DC55622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F9EBE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Frontend Develop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9C348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100 Hours </w:t>
            </w:r>
          </w:p>
        </w:tc>
      </w:tr>
      <w:tr w:rsidR="00596869" w:rsidRPr="00596869" w14:paraId="30A2B6D2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19F0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Backend Develop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DDFE2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120 Hours </w:t>
            </w:r>
          </w:p>
        </w:tc>
      </w:tr>
      <w:tr w:rsidR="00596869" w:rsidRPr="00596869" w14:paraId="16A4EF4F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C6855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CMS Integr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B811D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100 Hours </w:t>
            </w:r>
          </w:p>
        </w:tc>
      </w:tr>
      <w:tr w:rsidR="00596869" w:rsidRPr="00596869" w14:paraId="63F371B0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D5EE6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Testing and Q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E760B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80 Hours </w:t>
            </w:r>
          </w:p>
        </w:tc>
      </w:tr>
    </w:tbl>
    <w:p w14:paraId="0D5D6A25" w14:textId="08409502" w:rsidR="00596869" w:rsidRPr="00EE430E" w:rsidRDefault="00596869" w:rsidP="001450F7">
      <w:pPr>
        <w:pStyle w:val="Heading2"/>
      </w:pPr>
      <w:bookmarkStart w:id="17" w:name="_Toc188637630"/>
      <w:r>
        <w:t>Sprint-wise Effort Estimation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5103"/>
        <w:gridCol w:w="2873"/>
      </w:tblGrid>
      <w:tr w:rsidR="00596869" w:rsidRPr="00596869" w14:paraId="2DE23E54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DD4EC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E4684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Sprint Foc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3F532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Team Member Capacity </w:t>
            </w:r>
          </w:p>
        </w:tc>
      </w:tr>
      <w:tr w:rsidR="00596869" w:rsidRPr="00596869" w14:paraId="5B849DC2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DFB13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Sprint 0</w:t>
            </w:r>
          </w:p>
          <w:p w14:paraId="0B15EA96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Feb 01 - Feb 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5386F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Project Kick Start</w:t>
            </w:r>
            <w:r w:rsidRPr="00596869">
              <w:rPr>
                <w:rFonts w:cstheme="minorHAnsi"/>
                <w:sz w:val="28"/>
                <w:szCs w:val="28"/>
              </w:rPr>
              <w:t>:</w:t>
            </w:r>
          </w:p>
          <w:p w14:paraId="28E2E027" w14:textId="77777777" w:rsidR="00596869" w:rsidRPr="00596869" w:rsidRDefault="00596869" w:rsidP="00057D9C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Create high-level architecture design.</w:t>
            </w:r>
          </w:p>
          <w:p w14:paraId="22BE0C3D" w14:textId="77777777" w:rsidR="00596869" w:rsidRPr="00596869" w:rsidRDefault="00596869" w:rsidP="00057D9C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Setup development and continuous build environment.</w:t>
            </w:r>
          </w:p>
          <w:p w14:paraId="6FE8525B" w14:textId="77777777" w:rsidR="00596869" w:rsidRPr="00596869" w:rsidRDefault="00596869" w:rsidP="00057D9C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Setup code &amp; documentation repository.</w:t>
            </w:r>
          </w:p>
          <w:p w14:paraId="3EAC50DD" w14:textId="77777777" w:rsidR="00596869" w:rsidRPr="00596869" w:rsidRDefault="00596869" w:rsidP="00057D9C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Create instances &amp; deploy them in the cloud.</w:t>
            </w:r>
          </w:p>
          <w:p w14:paraId="73A70606" w14:textId="77777777" w:rsidR="00596869" w:rsidRPr="00596869" w:rsidRDefault="00596869" w:rsidP="00057D9C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lastRenderedPageBreak/>
              <w:t>Pre-studies on open points and features.</w:t>
            </w:r>
          </w:p>
          <w:p w14:paraId="699F08EA" w14:textId="77777777" w:rsidR="00596869" w:rsidRPr="00596869" w:rsidRDefault="00596869" w:rsidP="00057D9C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User story creation based on the final proposal &amp; acceptance criteria.</w:t>
            </w:r>
          </w:p>
          <w:p w14:paraId="1525F937" w14:textId="77777777" w:rsidR="00596869" w:rsidRPr="00596869" w:rsidRDefault="00596869" w:rsidP="00057D9C">
            <w:pPr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Initial draft of wireframing/UI prototyp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65E49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Team Member Capacity</w:t>
            </w:r>
            <w:r w:rsidRPr="00596869">
              <w:rPr>
                <w:rFonts w:cstheme="minorHAnsi"/>
                <w:sz w:val="28"/>
                <w:szCs w:val="28"/>
              </w:rPr>
              <w:t>:</w:t>
            </w:r>
          </w:p>
          <w:p w14:paraId="76EC1645" w14:textId="77777777" w:rsidR="00596869" w:rsidRPr="00596869" w:rsidRDefault="00596869" w:rsidP="00057D9C">
            <w:pPr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 xml:space="preserve">&gt;2MD (16hr) each </w:t>
            </w:r>
            <w:proofErr w:type="gramStart"/>
            <w:r w:rsidRPr="00596869">
              <w:rPr>
                <w:rFonts w:cstheme="minorHAnsi"/>
                <w:sz w:val="28"/>
                <w:szCs w:val="28"/>
              </w:rPr>
              <w:t>member;</w:t>
            </w:r>
            <w:proofErr w:type="gramEnd"/>
            <w:r w:rsidRPr="00596869">
              <w:rPr>
                <w:rFonts w:cstheme="minorHAnsi"/>
                <w:sz w:val="28"/>
                <w:szCs w:val="28"/>
              </w:rPr>
              <w:t> </w:t>
            </w:r>
          </w:p>
          <w:p w14:paraId="5A1F49BA" w14:textId="77777777" w:rsidR="00596869" w:rsidRPr="00596869" w:rsidRDefault="00596869" w:rsidP="00057D9C">
            <w:pPr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Total: &gt;80hr for whole team</w:t>
            </w:r>
          </w:p>
          <w:p w14:paraId="7D5C5DBA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596869" w:rsidRPr="00596869" w14:paraId="194181B9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4F89E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Sprint 1 </w:t>
            </w:r>
          </w:p>
          <w:p w14:paraId="18E27069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Feb 15 - Feb 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F29A9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Development, Testing &amp; Integration</w:t>
            </w:r>
            <w:r w:rsidRPr="00596869">
              <w:rPr>
                <w:rFonts w:cstheme="minorHAnsi"/>
                <w:sz w:val="28"/>
                <w:szCs w:val="28"/>
              </w:rPr>
              <w:t>:</w:t>
            </w:r>
          </w:p>
          <w:p w14:paraId="74EE171A" w14:textId="77777777" w:rsidR="00596869" w:rsidRPr="00596869" w:rsidRDefault="00596869" w:rsidP="00057D9C">
            <w:pPr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Target to complete 25% of the user stories (based on priority).</w:t>
            </w:r>
          </w:p>
          <w:p w14:paraId="6CF9310F" w14:textId="77777777" w:rsidR="00596869" w:rsidRPr="00596869" w:rsidRDefault="00596869" w:rsidP="00057D9C">
            <w:pPr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Meet DoD &amp; fulfill user story acceptance criteria.</w:t>
            </w:r>
          </w:p>
          <w:p w14:paraId="2EDC0CF4" w14:textId="77777777" w:rsidR="00596869" w:rsidRPr="00596869" w:rsidRDefault="00596869" w:rsidP="00057D9C">
            <w:pPr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Sprint demo, retrospective, and plan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9B3E6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Team Member Capacity</w:t>
            </w:r>
            <w:r w:rsidRPr="00596869">
              <w:rPr>
                <w:rFonts w:cstheme="minorHAnsi"/>
                <w:sz w:val="28"/>
                <w:szCs w:val="28"/>
              </w:rPr>
              <w:t>:</w:t>
            </w:r>
          </w:p>
          <w:p w14:paraId="02A74E6F" w14:textId="77777777" w:rsidR="00596869" w:rsidRPr="00596869" w:rsidRDefault="00596869" w:rsidP="00057D9C">
            <w:pPr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 xml:space="preserve">&gt;2MD (16hr) each </w:t>
            </w:r>
            <w:proofErr w:type="gramStart"/>
            <w:r w:rsidRPr="00596869">
              <w:rPr>
                <w:rFonts w:cstheme="minorHAnsi"/>
                <w:sz w:val="28"/>
                <w:szCs w:val="28"/>
              </w:rPr>
              <w:t>member;</w:t>
            </w:r>
            <w:proofErr w:type="gramEnd"/>
            <w:r w:rsidRPr="00596869">
              <w:rPr>
                <w:rFonts w:cstheme="minorHAnsi"/>
                <w:sz w:val="28"/>
                <w:szCs w:val="28"/>
              </w:rPr>
              <w:t> </w:t>
            </w:r>
          </w:p>
          <w:p w14:paraId="67789D90" w14:textId="77777777" w:rsidR="00596869" w:rsidRPr="00596869" w:rsidRDefault="00596869" w:rsidP="00057D9C">
            <w:pPr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Total: &gt;80hr for whole team</w:t>
            </w:r>
          </w:p>
        </w:tc>
      </w:tr>
      <w:tr w:rsidR="00596869" w:rsidRPr="00596869" w14:paraId="24044249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499D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Sprint 2</w:t>
            </w:r>
          </w:p>
          <w:p w14:paraId="6886B060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Mar 01 - Mar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93064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Development, Testing &amp; Integration</w:t>
            </w:r>
            <w:r w:rsidRPr="00596869">
              <w:rPr>
                <w:rFonts w:cstheme="minorHAnsi"/>
                <w:sz w:val="28"/>
                <w:szCs w:val="28"/>
              </w:rPr>
              <w:t>:</w:t>
            </w:r>
          </w:p>
          <w:p w14:paraId="51321F47" w14:textId="77777777" w:rsidR="00596869" w:rsidRPr="00596869" w:rsidRDefault="00596869" w:rsidP="00057D9C">
            <w:pPr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Target to complete 50% of the user stories (based on priority).</w:t>
            </w:r>
          </w:p>
          <w:p w14:paraId="0AE6D46B" w14:textId="77777777" w:rsidR="00596869" w:rsidRPr="00596869" w:rsidRDefault="00596869" w:rsidP="00057D9C">
            <w:pPr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Meet DoD &amp; fulfill user story acceptance criteria.</w:t>
            </w:r>
          </w:p>
          <w:p w14:paraId="546FB661" w14:textId="77777777" w:rsidR="00596869" w:rsidRPr="00596869" w:rsidRDefault="00596869" w:rsidP="00057D9C">
            <w:pPr>
              <w:numPr>
                <w:ilvl w:val="0"/>
                <w:numId w:val="14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Sprint demo, retrospective, and plan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49934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Team Member Capacity</w:t>
            </w:r>
            <w:r w:rsidRPr="00596869">
              <w:rPr>
                <w:rFonts w:cstheme="minorHAnsi"/>
                <w:sz w:val="28"/>
                <w:szCs w:val="28"/>
              </w:rPr>
              <w:t>:</w:t>
            </w:r>
          </w:p>
          <w:p w14:paraId="1766444C" w14:textId="77777777" w:rsidR="00596869" w:rsidRPr="00596869" w:rsidRDefault="00596869" w:rsidP="00057D9C">
            <w:pPr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 xml:space="preserve">&gt;2MD (16hr) each </w:t>
            </w:r>
            <w:proofErr w:type="gramStart"/>
            <w:r w:rsidRPr="00596869">
              <w:rPr>
                <w:rFonts w:cstheme="minorHAnsi"/>
                <w:sz w:val="28"/>
                <w:szCs w:val="28"/>
              </w:rPr>
              <w:t>member;</w:t>
            </w:r>
            <w:proofErr w:type="gramEnd"/>
            <w:r w:rsidRPr="00596869">
              <w:rPr>
                <w:rFonts w:cstheme="minorHAnsi"/>
                <w:sz w:val="28"/>
                <w:szCs w:val="28"/>
              </w:rPr>
              <w:t> </w:t>
            </w:r>
          </w:p>
          <w:p w14:paraId="4956DA5F" w14:textId="77777777" w:rsidR="00596869" w:rsidRPr="00596869" w:rsidRDefault="00596869" w:rsidP="00057D9C">
            <w:pPr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Total: &gt;80hr for whole team</w:t>
            </w:r>
          </w:p>
        </w:tc>
      </w:tr>
      <w:tr w:rsidR="00596869" w:rsidRPr="00596869" w14:paraId="1748FBFF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FA0D7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Sprint 3</w:t>
            </w:r>
          </w:p>
          <w:p w14:paraId="1F7A4C66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Mar 15 - Mar 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194EF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Development, Testing &amp; Integration</w:t>
            </w:r>
            <w:r w:rsidRPr="00596869">
              <w:rPr>
                <w:rFonts w:cstheme="minorHAnsi"/>
                <w:sz w:val="28"/>
                <w:szCs w:val="28"/>
              </w:rPr>
              <w:t>:</w:t>
            </w:r>
          </w:p>
          <w:p w14:paraId="504B7149" w14:textId="77777777" w:rsidR="00596869" w:rsidRPr="00596869" w:rsidRDefault="00596869" w:rsidP="00057D9C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Target to complete 75% of the user stories (based on priority).</w:t>
            </w:r>
          </w:p>
          <w:p w14:paraId="7945DCE6" w14:textId="77777777" w:rsidR="00596869" w:rsidRPr="00596869" w:rsidRDefault="00596869" w:rsidP="00057D9C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lastRenderedPageBreak/>
              <w:t>Meet DoD &amp; fulfill user story acceptance criteria.</w:t>
            </w:r>
          </w:p>
          <w:p w14:paraId="08386C87" w14:textId="77777777" w:rsidR="00596869" w:rsidRPr="00596869" w:rsidRDefault="00596869" w:rsidP="00057D9C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Sprint demo, retrospective, and plann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82C04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Team Member Capacity</w:t>
            </w:r>
            <w:r w:rsidRPr="00596869">
              <w:rPr>
                <w:rFonts w:cstheme="minorHAnsi"/>
                <w:sz w:val="28"/>
                <w:szCs w:val="28"/>
              </w:rPr>
              <w:t>:</w:t>
            </w:r>
          </w:p>
          <w:p w14:paraId="09AD7F68" w14:textId="77777777" w:rsidR="00596869" w:rsidRPr="00596869" w:rsidRDefault="00596869" w:rsidP="00057D9C">
            <w:pPr>
              <w:numPr>
                <w:ilvl w:val="0"/>
                <w:numId w:val="17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 xml:space="preserve">&gt;2MD (16hr) each </w:t>
            </w:r>
            <w:proofErr w:type="gramStart"/>
            <w:r w:rsidRPr="00596869">
              <w:rPr>
                <w:rFonts w:cstheme="minorHAnsi"/>
                <w:sz w:val="28"/>
                <w:szCs w:val="28"/>
              </w:rPr>
              <w:t>member;</w:t>
            </w:r>
            <w:proofErr w:type="gramEnd"/>
            <w:r w:rsidRPr="00596869">
              <w:rPr>
                <w:rFonts w:cstheme="minorHAnsi"/>
                <w:sz w:val="28"/>
                <w:szCs w:val="28"/>
              </w:rPr>
              <w:t> </w:t>
            </w:r>
          </w:p>
          <w:p w14:paraId="5FFD6643" w14:textId="77777777" w:rsidR="00596869" w:rsidRPr="00596869" w:rsidRDefault="00596869" w:rsidP="00057D9C">
            <w:pPr>
              <w:numPr>
                <w:ilvl w:val="0"/>
                <w:numId w:val="17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lastRenderedPageBreak/>
              <w:t>Total: &gt;80hr for whole team</w:t>
            </w:r>
          </w:p>
        </w:tc>
      </w:tr>
      <w:tr w:rsidR="00596869" w:rsidRPr="00596869" w14:paraId="5F1B95A9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82F70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Sprint 4</w:t>
            </w:r>
          </w:p>
          <w:p w14:paraId="7D40D8AA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Mar 29 - Apr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4F110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Development, Testing &amp; Integration:</w:t>
            </w:r>
          </w:p>
          <w:p w14:paraId="0D60BDAB" w14:textId="77777777" w:rsidR="00596869" w:rsidRPr="00596869" w:rsidRDefault="00596869" w:rsidP="00057D9C">
            <w:pPr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Target to complete 100% of the user stories (based on priority).</w:t>
            </w:r>
          </w:p>
          <w:p w14:paraId="53590E34" w14:textId="77777777" w:rsidR="00596869" w:rsidRPr="00596869" w:rsidRDefault="00596869" w:rsidP="00057D9C">
            <w:pPr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Meet DoD &amp; fulfill user story acceptance criteria.</w:t>
            </w:r>
          </w:p>
          <w:p w14:paraId="1A82CCDD" w14:textId="77777777" w:rsidR="00596869" w:rsidRPr="00596869" w:rsidRDefault="00596869" w:rsidP="00057D9C">
            <w:pPr>
              <w:numPr>
                <w:ilvl w:val="0"/>
                <w:numId w:val="18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Sprint demo, retrospective, and planning.</w:t>
            </w:r>
            <w:r w:rsidRPr="00596869">
              <w:rPr>
                <w:rFonts w:cstheme="minorHAnsi"/>
                <w:sz w:val="28"/>
                <w:szCs w:val="28"/>
              </w:rPr>
              <w:tab/>
            </w:r>
            <w:r w:rsidRPr="00596869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A0A4F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Team Member Capacity</w:t>
            </w:r>
            <w:r w:rsidRPr="00596869">
              <w:rPr>
                <w:rFonts w:cstheme="minorHAnsi"/>
                <w:sz w:val="28"/>
                <w:szCs w:val="28"/>
              </w:rPr>
              <w:t>:</w:t>
            </w:r>
          </w:p>
          <w:p w14:paraId="616A523D" w14:textId="77777777" w:rsidR="00596869" w:rsidRPr="00596869" w:rsidRDefault="00596869" w:rsidP="00057D9C">
            <w:pPr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 xml:space="preserve">&gt;2MD (16hr) each </w:t>
            </w:r>
            <w:proofErr w:type="gramStart"/>
            <w:r w:rsidRPr="00596869">
              <w:rPr>
                <w:rFonts w:cstheme="minorHAnsi"/>
                <w:sz w:val="28"/>
                <w:szCs w:val="28"/>
              </w:rPr>
              <w:t>member;</w:t>
            </w:r>
            <w:proofErr w:type="gramEnd"/>
            <w:r w:rsidRPr="00596869">
              <w:rPr>
                <w:rFonts w:cstheme="minorHAnsi"/>
                <w:sz w:val="28"/>
                <w:szCs w:val="28"/>
              </w:rPr>
              <w:t> </w:t>
            </w:r>
          </w:p>
          <w:p w14:paraId="46E1CA52" w14:textId="77777777" w:rsidR="00596869" w:rsidRPr="00596869" w:rsidRDefault="00596869" w:rsidP="00057D9C">
            <w:pPr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Total: &gt;80hr for whole team</w:t>
            </w:r>
          </w:p>
        </w:tc>
      </w:tr>
      <w:tr w:rsidR="00596869" w:rsidRPr="00596869" w14:paraId="3F53D9D8" w14:textId="77777777" w:rsidTr="005968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9677C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Sprint 5</w:t>
            </w:r>
          </w:p>
          <w:p w14:paraId="5B13D9E2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Apr 12 - Apr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AAB24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Project Finalization:</w:t>
            </w:r>
          </w:p>
          <w:p w14:paraId="7FA4371A" w14:textId="77777777" w:rsidR="00596869" w:rsidRPr="00596869" w:rsidRDefault="00596869" w:rsidP="00057D9C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Ensure the project is fully deployed and ready for demo presentation.</w:t>
            </w:r>
          </w:p>
          <w:p w14:paraId="59E2D508" w14:textId="77777777" w:rsidR="00596869" w:rsidRPr="00596869" w:rsidRDefault="00596869" w:rsidP="00057D9C">
            <w:pPr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Project report and presentation deck final compl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8605" w14:textId="77777777" w:rsidR="00596869" w:rsidRPr="00596869" w:rsidRDefault="00596869" w:rsidP="00057D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b/>
                <w:bCs/>
                <w:sz w:val="28"/>
                <w:szCs w:val="28"/>
              </w:rPr>
              <w:t>Team Member Capacity</w:t>
            </w:r>
            <w:r w:rsidRPr="00596869">
              <w:rPr>
                <w:rFonts w:cstheme="minorHAnsi"/>
                <w:sz w:val="28"/>
                <w:szCs w:val="28"/>
              </w:rPr>
              <w:t>:</w:t>
            </w:r>
          </w:p>
          <w:p w14:paraId="7E096027" w14:textId="77777777" w:rsidR="00596869" w:rsidRPr="00596869" w:rsidRDefault="00596869" w:rsidP="00057D9C">
            <w:pPr>
              <w:numPr>
                <w:ilvl w:val="0"/>
                <w:numId w:val="21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 xml:space="preserve">&gt;2MD (16hr) each </w:t>
            </w:r>
            <w:proofErr w:type="gramStart"/>
            <w:r w:rsidRPr="00596869">
              <w:rPr>
                <w:rFonts w:cstheme="minorHAnsi"/>
                <w:sz w:val="28"/>
                <w:szCs w:val="28"/>
              </w:rPr>
              <w:t>member;</w:t>
            </w:r>
            <w:proofErr w:type="gramEnd"/>
            <w:r w:rsidRPr="00596869">
              <w:rPr>
                <w:rFonts w:cstheme="minorHAnsi"/>
                <w:sz w:val="28"/>
                <w:szCs w:val="28"/>
              </w:rPr>
              <w:t> </w:t>
            </w:r>
          </w:p>
          <w:p w14:paraId="48BABF90" w14:textId="77777777" w:rsidR="00596869" w:rsidRPr="00596869" w:rsidRDefault="00596869" w:rsidP="00057D9C">
            <w:pPr>
              <w:numPr>
                <w:ilvl w:val="0"/>
                <w:numId w:val="21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96869">
              <w:rPr>
                <w:rFonts w:cstheme="minorHAnsi"/>
                <w:sz w:val="28"/>
                <w:szCs w:val="28"/>
              </w:rPr>
              <w:t>Total: &gt;80hr for whole team</w:t>
            </w:r>
          </w:p>
        </w:tc>
      </w:tr>
    </w:tbl>
    <w:p w14:paraId="1A8C1655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6D7DC6B2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67C93715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66311ECE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593482D6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74F18F9D" w14:textId="77777777" w:rsid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39684CF3" w14:textId="77777777" w:rsidR="00596869" w:rsidRPr="00596869" w:rsidRDefault="00596869" w:rsidP="00057D9C">
      <w:pPr>
        <w:spacing w:line="276" w:lineRule="auto"/>
        <w:rPr>
          <w:rFonts w:cstheme="minorHAnsi"/>
          <w:sz w:val="28"/>
          <w:szCs w:val="28"/>
        </w:rPr>
      </w:pPr>
    </w:p>
    <w:p w14:paraId="6F2DD012" w14:textId="77777777" w:rsidR="00596869" w:rsidRPr="00596869" w:rsidRDefault="00596869" w:rsidP="00057D9C">
      <w:pPr>
        <w:pStyle w:val="Heading1"/>
        <w:spacing w:line="276" w:lineRule="auto"/>
      </w:pPr>
      <w:bookmarkStart w:id="18" w:name="_Toc188637631"/>
      <w:r w:rsidRPr="00596869">
        <w:lastRenderedPageBreak/>
        <w:t>Concerns</w:t>
      </w:r>
      <w:bookmarkEnd w:id="18"/>
    </w:p>
    <w:p w14:paraId="4B942C6A" w14:textId="77777777" w:rsidR="00596869" w:rsidRPr="00596869" w:rsidRDefault="00596869" w:rsidP="00057D9C">
      <w:pPr>
        <w:numPr>
          <w:ilvl w:val="0"/>
          <w:numId w:val="2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Feasibility:</w:t>
      </w:r>
    </w:p>
    <w:p w14:paraId="0E78AB50" w14:textId="77777777" w:rsidR="00596869" w:rsidRPr="00596869" w:rsidRDefault="00596869" w:rsidP="00057D9C">
      <w:pPr>
        <w:numPr>
          <w:ilvl w:val="1"/>
          <w:numId w:val="2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Ensuring technical capabilities match the scope of the project.</w:t>
      </w:r>
    </w:p>
    <w:p w14:paraId="4650D682" w14:textId="77777777" w:rsidR="00596869" w:rsidRPr="00596869" w:rsidRDefault="00596869" w:rsidP="00057D9C">
      <w:pPr>
        <w:numPr>
          <w:ilvl w:val="1"/>
          <w:numId w:val="2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Balancing feature-rich implementation with development constraints.</w:t>
      </w:r>
    </w:p>
    <w:p w14:paraId="264206C7" w14:textId="77777777" w:rsidR="00596869" w:rsidRPr="00596869" w:rsidRDefault="00596869" w:rsidP="00057D9C">
      <w:pPr>
        <w:numPr>
          <w:ilvl w:val="0"/>
          <w:numId w:val="2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Reliability of ChatGPT:</w:t>
      </w:r>
    </w:p>
    <w:p w14:paraId="4E0ADA0E" w14:textId="77777777" w:rsidR="00596869" w:rsidRPr="00596869" w:rsidRDefault="00596869" w:rsidP="00057D9C">
      <w:pPr>
        <w:numPr>
          <w:ilvl w:val="1"/>
          <w:numId w:val="2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Assessing the consistency of responses and handling alias names effectively (e.g., mapping "NUS" to "National University of Singapore").</w:t>
      </w:r>
    </w:p>
    <w:p w14:paraId="115C3C28" w14:textId="77777777" w:rsidR="00596869" w:rsidRPr="00596869" w:rsidRDefault="00596869" w:rsidP="00057D9C">
      <w:pPr>
        <w:numPr>
          <w:ilvl w:val="0"/>
          <w:numId w:val="2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Data Accuracy:</w:t>
      </w:r>
    </w:p>
    <w:p w14:paraId="1A7C81AE" w14:textId="77777777" w:rsidR="00596869" w:rsidRPr="00596869" w:rsidRDefault="00596869" w:rsidP="00057D9C">
      <w:pPr>
        <w:numPr>
          <w:ilvl w:val="1"/>
          <w:numId w:val="2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Aligning AI recommendations with verified data.</w:t>
      </w:r>
    </w:p>
    <w:p w14:paraId="3587BE10" w14:textId="77777777" w:rsidR="00596869" w:rsidRPr="00596869" w:rsidRDefault="00596869" w:rsidP="00057D9C">
      <w:pPr>
        <w:numPr>
          <w:ilvl w:val="1"/>
          <w:numId w:val="2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Providing up-to-date information about attractions.</w:t>
      </w:r>
    </w:p>
    <w:p w14:paraId="33933B16" w14:textId="77777777" w:rsidR="00596869" w:rsidRPr="00596869" w:rsidRDefault="00596869" w:rsidP="00057D9C">
      <w:pPr>
        <w:numPr>
          <w:ilvl w:val="0"/>
          <w:numId w:val="2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b/>
          <w:bCs/>
          <w:sz w:val="28"/>
          <w:szCs w:val="28"/>
        </w:rPr>
        <w:t>User Privacy:</w:t>
      </w:r>
    </w:p>
    <w:p w14:paraId="324E9B93" w14:textId="77777777" w:rsidR="00596869" w:rsidRPr="00596869" w:rsidRDefault="00596869" w:rsidP="00057D9C">
      <w:pPr>
        <w:numPr>
          <w:ilvl w:val="1"/>
          <w:numId w:val="22"/>
        </w:numPr>
        <w:spacing w:line="276" w:lineRule="auto"/>
        <w:rPr>
          <w:rFonts w:cstheme="minorHAnsi"/>
          <w:sz w:val="28"/>
          <w:szCs w:val="28"/>
        </w:rPr>
      </w:pPr>
      <w:r w:rsidRPr="00596869">
        <w:rPr>
          <w:rFonts w:cstheme="minorHAnsi"/>
          <w:sz w:val="28"/>
          <w:szCs w:val="28"/>
        </w:rPr>
        <w:t>Ensuring robust security measures for user accounts and data.</w:t>
      </w:r>
    </w:p>
    <w:p w14:paraId="09C8F359" w14:textId="77777777" w:rsidR="00596869" w:rsidRDefault="00596869" w:rsidP="00057D9C">
      <w:pPr>
        <w:spacing w:line="276" w:lineRule="auto"/>
      </w:pPr>
    </w:p>
    <w:p w14:paraId="539571BD" w14:textId="77777777" w:rsidR="00596869" w:rsidRDefault="00596869" w:rsidP="00057D9C">
      <w:pPr>
        <w:spacing w:line="276" w:lineRule="auto"/>
      </w:pPr>
    </w:p>
    <w:sectPr w:rsidR="00596869" w:rsidSect="005968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78A2"/>
    <w:multiLevelType w:val="multilevel"/>
    <w:tmpl w:val="77F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C3480"/>
    <w:multiLevelType w:val="multilevel"/>
    <w:tmpl w:val="9494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F3905"/>
    <w:multiLevelType w:val="multilevel"/>
    <w:tmpl w:val="5D2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C0C0F"/>
    <w:multiLevelType w:val="multilevel"/>
    <w:tmpl w:val="7C82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777C3"/>
    <w:multiLevelType w:val="multilevel"/>
    <w:tmpl w:val="A392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43764"/>
    <w:multiLevelType w:val="multilevel"/>
    <w:tmpl w:val="753A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33736"/>
    <w:multiLevelType w:val="multilevel"/>
    <w:tmpl w:val="BD4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857C4"/>
    <w:multiLevelType w:val="multilevel"/>
    <w:tmpl w:val="A804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F7BEA"/>
    <w:multiLevelType w:val="multilevel"/>
    <w:tmpl w:val="177A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663D1"/>
    <w:multiLevelType w:val="multilevel"/>
    <w:tmpl w:val="1A0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65E8B"/>
    <w:multiLevelType w:val="multilevel"/>
    <w:tmpl w:val="656A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838DA"/>
    <w:multiLevelType w:val="multilevel"/>
    <w:tmpl w:val="7D5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D5FE0"/>
    <w:multiLevelType w:val="multilevel"/>
    <w:tmpl w:val="AC08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75EEF"/>
    <w:multiLevelType w:val="multilevel"/>
    <w:tmpl w:val="678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DB3E1C"/>
    <w:multiLevelType w:val="multilevel"/>
    <w:tmpl w:val="08CA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4D362C"/>
    <w:multiLevelType w:val="multilevel"/>
    <w:tmpl w:val="03E6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8260B"/>
    <w:multiLevelType w:val="multilevel"/>
    <w:tmpl w:val="60A4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3136B"/>
    <w:multiLevelType w:val="multilevel"/>
    <w:tmpl w:val="280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F283F"/>
    <w:multiLevelType w:val="multilevel"/>
    <w:tmpl w:val="59D6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B22D7"/>
    <w:multiLevelType w:val="multilevel"/>
    <w:tmpl w:val="935E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D1457"/>
    <w:multiLevelType w:val="multilevel"/>
    <w:tmpl w:val="2568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4DAB"/>
    <w:multiLevelType w:val="multilevel"/>
    <w:tmpl w:val="E068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596289">
    <w:abstractNumId w:val="21"/>
  </w:num>
  <w:num w:numId="2" w16cid:durableId="564535350">
    <w:abstractNumId w:val="7"/>
  </w:num>
  <w:num w:numId="3" w16cid:durableId="393160302">
    <w:abstractNumId w:val="20"/>
  </w:num>
  <w:num w:numId="4" w16cid:durableId="844327103">
    <w:abstractNumId w:val="2"/>
  </w:num>
  <w:num w:numId="5" w16cid:durableId="1515076983">
    <w:abstractNumId w:val="12"/>
  </w:num>
  <w:num w:numId="6" w16cid:durableId="1284846193">
    <w:abstractNumId w:val="13"/>
  </w:num>
  <w:num w:numId="7" w16cid:durableId="2104912852">
    <w:abstractNumId w:val="17"/>
  </w:num>
  <w:num w:numId="8" w16cid:durableId="43217052">
    <w:abstractNumId w:val="19"/>
  </w:num>
  <w:num w:numId="9" w16cid:durableId="1268198261">
    <w:abstractNumId w:val="14"/>
  </w:num>
  <w:num w:numId="10" w16cid:durableId="448822927">
    <w:abstractNumId w:val="3"/>
  </w:num>
  <w:num w:numId="11" w16cid:durableId="1837962990">
    <w:abstractNumId w:val="6"/>
  </w:num>
  <w:num w:numId="12" w16cid:durableId="1078676876">
    <w:abstractNumId w:val="15"/>
  </w:num>
  <w:num w:numId="13" w16cid:durableId="2014138096">
    <w:abstractNumId w:val="9"/>
  </w:num>
  <w:num w:numId="14" w16cid:durableId="221644699">
    <w:abstractNumId w:val="0"/>
  </w:num>
  <w:num w:numId="15" w16cid:durableId="907963663">
    <w:abstractNumId w:val="18"/>
  </w:num>
  <w:num w:numId="16" w16cid:durableId="1095401430">
    <w:abstractNumId w:val="8"/>
  </w:num>
  <w:num w:numId="17" w16cid:durableId="2088263392">
    <w:abstractNumId w:val="1"/>
  </w:num>
  <w:num w:numId="18" w16cid:durableId="1621187382">
    <w:abstractNumId w:val="5"/>
  </w:num>
  <w:num w:numId="19" w16cid:durableId="1621642940">
    <w:abstractNumId w:val="16"/>
  </w:num>
  <w:num w:numId="20" w16cid:durableId="421223490">
    <w:abstractNumId w:val="11"/>
  </w:num>
  <w:num w:numId="21" w16cid:durableId="841897527">
    <w:abstractNumId w:val="4"/>
  </w:num>
  <w:num w:numId="22" w16cid:durableId="541598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C5"/>
    <w:rsid w:val="00041B09"/>
    <w:rsid w:val="00057D9C"/>
    <w:rsid w:val="00143D88"/>
    <w:rsid w:val="001450F7"/>
    <w:rsid w:val="001C1752"/>
    <w:rsid w:val="00240B94"/>
    <w:rsid w:val="00265D91"/>
    <w:rsid w:val="002D0F79"/>
    <w:rsid w:val="00396D2A"/>
    <w:rsid w:val="004C3101"/>
    <w:rsid w:val="00596869"/>
    <w:rsid w:val="00622803"/>
    <w:rsid w:val="00676EE8"/>
    <w:rsid w:val="00980DEF"/>
    <w:rsid w:val="00B821C5"/>
    <w:rsid w:val="00E62D96"/>
    <w:rsid w:val="00EB78EA"/>
    <w:rsid w:val="00E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5339"/>
  <w15:chartTrackingRefBased/>
  <w15:docId w15:val="{31E07C2C-7CC4-4643-B859-6EEBF35F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1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1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1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1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1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1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1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1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1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1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1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1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1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1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1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1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1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1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1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1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1C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9686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6869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9686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68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68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62D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5E426-A312-45E1-BAD5-BDA2021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5006 PROJECT PROPOSAL</vt:lpstr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5006 PROJECT PROPOSAL</dc:title>
  <dc:subject>XPLORE SINGAPORE</dc:subject>
  <dc:creator>GROUP 1</dc:creator>
  <cp:keywords/>
  <dc:description/>
  <cp:lastModifiedBy>Sree R</cp:lastModifiedBy>
  <cp:revision>13</cp:revision>
  <cp:lastPrinted>2025-01-24T11:05:00Z</cp:lastPrinted>
  <dcterms:created xsi:type="dcterms:W3CDTF">2025-01-24T10:41:00Z</dcterms:created>
  <dcterms:modified xsi:type="dcterms:W3CDTF">2025-01-24T11:16:00Z</dcterms:modified>
</cp:coreProperties>
</file>